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4C7" w:rsidRPr="00D6455F" w:rsidRDefault="001534C7" w:rsidP="001534C7">
      <w:pPr>
        <w:ind w:firstLine="567"/>
        <w:jc w:val="both"/>
        <w:rPr>
          <w:color w:val="000000" w:themeColor="text1"/>
          <w:lang w:val="en-GB"/>
        </w:rPr>
      </w:pPr>
    </w:p>
    <w:p w:rsidR="001534C7" w:rsidRPr="00D6455F" w:rsidRDefault="001534C7" w:rsidP="001534C7">
      <w:pPr>
        <w:ind w:firstLine="567"/>
        <w:jc w:val="both"/>
        <w:rPr>
          <w:color w:val="000000" w:themeColor="text1"/>
        </w:rPr>
      </w:pPr>
    </w:p>
    <w:p w:rsidR="001534C7" w:rsidRPr="00D6455F" w:rsidRDefault="001534C7" w:rsidP="001534C7">
      <w:pPr>
        <w:jc w:val="right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МІНІСТЕРСТВО ОСВІТИ І НАУКИ УКРАЇНИ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Львівський національний університет імені Івана Франка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Факультет іноземних мов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Кафедра перекладознавства і контрастивної лінгвістики імені Григорія Кочура</w:t>
      </w: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ind w:left="5245"/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Затверджено</w:t>
      </w:r>
    </w:p>
    <w:p w:rsidR="001534C7" w:rsidRPr="00D6455F" w:rsidRDefault="001534C7" w:rsidP="001534C7">
      <w:pPr>
        <w:ind w:left="5245"/>
        <w:jc w:val="both"/>
        <w:rPr>
          <w:color w:val="000000" w:themeColor="text1"/>
        </w:rPr>
      </w:pPr>
      <w:r w:rsidRPr="00D6455F">
        <w:rPr>
          <w:color w:val="000000" w:themeColor="text1"/>
        </w:rPr>
        <w:t>На засіданні кафедри ________</w:t>
      </w:r>
    </w:p>
    <w:p w:rsidR="001534C7" w:rsidRPr="00D6455F" w:rsidRDefault="001534C7" w:rsidP="001534C7">
      <w:pPr>
        <w:ind w:left="5245"/>
        <w:jc w:val="both"/>
        <w:rPr>
          <w:color w:val="000000" w:themeColor="text1"/>
        </w:rPr>
      </w:pPr>
      <w:r w:rsidRPr="00D6455F">
        <w:rPr>
          <w:color w:val="000000" w:themeColor="text1"/>
        </w:rPr>
        <w:t>факультету _________________</w:t>
      </w:r>
    </w:p>
    <w:p w:rsidR="001534C7" w:rsidRPr="00D6455F" w:rsidRDefault="001534C7" w:rsidP="001534C7">
      <w:pPr>
        <w:ind w:left="5245"/>
        <w:jc w:val="both"/>
        <w:rPr>
          <w:color w:val="000000" w:themeColor="text1"/>
        </w:rPr>
      </w:pPr>
      <w:r w:rsidRPr="00D6455F">
        <w:rPr>
          <w:color w:val="000000" w:themeColor="text1"/>
        </w:rPr>
        <w:t>Львівського національного університету імені Івана Франка</w:t>
      </w:r>
    </w:p>
    <w:p w:rsidR="001534C7" w:rsidRPr="00D6455F" w:rsidRDefault="001534C7" w:rsidP="001534C7">
      <w:pPr>
        <w:ind w:left="5245"/>
        <w:jc w:val="both"/>
        <w:rPr>
          <w:color w:val="000000" w:themeColor="text1"/>
        </w:rPr>
      </w:pPr>
      <w:r w:rsidRPr="00D6455F">
        <w:rPr>
          <w:color w:val="000000" w:themeColor="text1"/>
        </w:rPr>
        <w:t>(протокол № ____ від ________2022 р.)</w:t>
      </w:r>
    </w:p>
    <w:p w:rsidR="001534C7" w:rsidRPr="00D6455F" w:rsidRDefault="001534C7" w:rsidP="001534C7">
      <w:pPr>
        <w:ind w:left="5245"/>
        <w:rPr>
          <w:color w:val="000000" w:themeColor="text1"/>
        </w:rPr>
      </w:pPr>
    </w:p>
    <w:p w:rsidR="001534C7" w:rsidRPr="00D6455F" w:rsidRDefault="001534C7" w:rsidP="001534C7">
      <w:pPr>
        <w:ind w:left="5245"/>
        <w:rPr>
          <w:color w:val="000000" w:themeColor="text1"/>
        </w:rPr>
      </w:pPr>
    </w:p>
    <w:p w:rsidR="001534C7" w:rsidRPr="00D6455F" w:rsidRDefault="001534C7" w:rsidP="001534C7">
      <w:pPr>
        <w:ind w:left="5245"/>
        <w:rPr>
          <w:color w:val="000000" w:themeColor="text1"/>
        </w:rPr>
      </w:pPr>
      <w:r w:rsidRPr="00D6455F">
        <w:rPr>
          <w:color w:val="000000" w:themeColor="text1"/>
        </w:rPr>
        <w:t>Завідувач кафедри _</w:t>
      </w:r>
    </w:p>
    <w:p w:rsidR="001534C7" w:rsidRPr="00D6455F" w:rsidRDefault="001534C7" w:rsidP="001534C7">
      <w:pPr>
        <w:ind w:left="5245"/>
        <w:rPr>
          <w:color w:val="000000" w:themeColor="text1"/>
        </w:rPr>
      </w:pPr>
      <w:proofErr w:type="spellStart"/>
      <w:r w:rsidRPr="00D6455F">
        <w:rPr>
          <w:color w:val="000000" w:themeColor="text1"/>
        </w:rPr>
        <w:t>д.ф.н</w:t>
      </w:r>
      <w:proofErr w:type="spellEnd"/>
      <w:r w:rsidRPr="00D6455F">
        <w:rPr>
          <w:color w:val="000000" w:themeColor="text1"/>
        </w:rPr>
        <w:t xml:space="preserve">. </w:t>
      </w:r>
      <w:proofErr w:type="spellStart"/>
      <w:r w:rsidRPr="00D6455F">
        <w:rPr>
          <w:color w:val="000000" w:themeColor="text1"/>
        </w:rPr>
        <w:t>Дзера</w:t>
      </w:r>
      <w:proofErr w:type="spellEnd"/>
      <w:r w:rsidRPr="00D6455F">
        <w:rPr>
          <w:color w:val="000000" w:themeColor="text1"/>
        </w:rPr>
        <w:t xml:space="preserve"> О.В.__ </w:t>
      </w: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proofErr w:type="spellStart"/>
      <w:r w:rsidRPr="00D6455F">
        <w:rPr>
          <w:b/>
          <w:color w:val="000000" w:themeColor="text1"/>
        </w:rPr>
        <w:t>Силабус</w:t>
      </w:r>
      <w:proofErr w:type="spellEnd"/>
      <w:r w:rsidRPr="00D6455F">
        <w:rPr>
          <w:b/>
          <w:color w:val="000000" w:themeColor="text1"/>
        </w:rPr>
        <w:t xml:space="preserve"> з </w:t>
      </w:r>
      <w:proofErr w:type="spellStart"/>
      <w:r w:rsidRPr="00D6455F">
        <w:rPr>
          <w:b/>
          <w:color w:val="000000" w:themeColor="text1"/>
        </w:rPr>
        <w:t>навчальної</w:t>
      </w:r>
      <w:proofErr w:type="spellEnd"/>
      <w:r w:rsidRPr="00D6455F">
        <w:rPr>
          <w:b/>
          <w:color w:val="000000" w:themeColor="text1"/>
        </w:rPr>
        <w:t xml:space="preserve"> </w:t>
      </w:r>
      <w:proofErr w:type="spellStart"/>
      <w:r w:rsidRPr="00D6455F">
        <w:rPr>
          <w:b/>
          <w:color w:val="000000" w:themeColor="text1"/>
        </w:rPr>
        <w:t>дисципліни</w:t>
      </w:r>
      <w:proofErr w:type="spellEnd"/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 xml:space="preserve"> «</w:t>
      </w:r>
      <w:r w:rsidR="001D3B1F">
        <w:rPr>
          <w:b/>
          <w:color w:val="000000" w:themeColor="text1"/>
        </w:rPr>
        <w:t>Повсякденна</w:t>
      </w:r>
      <w:r w:rsidRPr="00D6455F">
        <w:rPr>
          <w:b/>
          <w:color w:val="000000" w:themeColor="text1"/>
        </w:rPr>
        <w:t xml:space="preserve"> англомовн</w:t>
      </w:r>
      <w:r w:rsidR="001D3B1F">
        <w:rPr>
          <w:b/>
          <w:color w:val="000000" w:themeColor="text1"/>
        </w:rPr>
        <w:t>а комунікація</w:t>
      </w:r>
      <w:r w:rsidRPr="00D6455F">
        <w:rPr>
          <w:b/>
          <w:color w:val="000000" w:themeColor="text1"/>
        </w:rPr>
        <w:t>»,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що викладається в межах ОПП (ОПН) «Германські мови і література (переклад включно)»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 xml:space="preserve"> </w:t>
      </w:r>
      <w:proofErr w:type="spellStart"/>
      <w:r w:rsidRPr="00D6455F">
        <w:rPr>
          <w:b/>
          <w:color w:val="000000" w:themeColor="text1"/>
        </w:rPr>
        <w:t>другого</w:t>
      </w:r>
      <w:proofErr w:type="spellEnd"/>
      <w:r w:rsidRPr="00D6455F">
        <w:rPr>
          <w:b/>
          <w:color w:val="000000" w:themeColor="text1"/>
        </w:rPr>
        <w:t xml:space="preserve"> (</w:t>
      </w:r>
      <w:proofErr w:type="spellStart"/>
      <w:r w:rsidRPr="00D6455F">
        <w:rPr>
          <w:b/>
          <w:color w:val="000000" w:themeColor="text1"/>
        </w:rPr>
        <w:t>магістерського</w:t>
      </w:r>
      <w:proofErr w:type="spellEnd"/>
      <w:r w:rsidRPr="00D6455F">
        <w:rPr>
          <w:b/>
          <w:color w:val="000000" w:themeColor="text1"/>
        </w:rPr>
        <w:t xml:space="preserve"> (освітньо-</w:t>
      </w:r>
      <w:proofErr w:type="spellStart"/>
      <w:r w:rsidRPr="00D6455F">
        <w:rPr>
          <w:b/>
          <w:color w:val="000000" w:themeColor="text1"/>
        </w:rPr>
        <w:t>наукового</w:t>
      </w:r>
      <w:proofErr w:type="spellEnd"/>
      <w:r w:rsidRPr="00D6455F">
        <w:rPr>
          <w:b/>
          <w:color w:val="000000" w:themeColor="text1"/>
        </w:rPr>
        <w:t xml:space="preserve">) </w:t>
      </w:r>
      <w:proofErr w:type="spellStart"/>
      <w:r w:rsidRPr="00D6455F">
        <w:rPr>
          <w:b/>
          <w:color w:val="000000" w:themeColor="text1"/>
        </w:rPr>
        <w:t>рівня</w:t>
      </w:r>
      <w:proofErr w:type="spellEnd"/>
      <w:r w:rsidRPr="00D6455F">
        <w:rPr>
          <w:b/>
          <w:color w:val="000000" w:themeColor="text1"/>
        </w:rPr>
        <w:t xml:space="preserve"> 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 xml:space="preserve">вищої освіти для здобувачів з спеціальності 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«Переклад (англійська і друга іноземн</w:t>
      </w:r>
      <w:r w:rsidR="001D3B1F">
        <w:rPr>
          <w:b/>
          <w:color w:val="000000" w:themeColor="text1"/>
        </w:rPr>
        <w:t>і мови</w:t>
      </w:r>
      <w:r w:rsidRPr="00D6455F">
        <w:rPr>
          <w:b/>
          <w:color w:val="000000" w:themeColor="text1"/>
        </w:rPr>
        <w:t xml:space="preserve">)» 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both"/>
        <w:rPr>
          <w:b/>
          <w:color w:val="000000" w:themeColor="text1"/>
        </w:rPr>
      </w:pPr>
    </w:p>
    <w:p w:rsidR="001534C7" w:rsidRPr="00D6455F" w:rsidRDefault="001534C7" w:rsidP="001534C7">
      <w:pPr>
        <w:jc w:val="right"/>
        <w:rPr>
          <w:b/>
          <w:color w:val="000000" w:themeColor="text1"/>
        </w:rPr>
      </w:pPr>
    </w:p>
    <w:p w:rsidR="001534C7" w:rsidRPr="00D6455F" w:rsidRDefault="001534C7" w:rsidP="001534C7">
      <w:pPr>
        <w:jc w:val="right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  <w:r w:rsidRPr="00D6455F">
        <w:rPr>
          <w:b/>
          <w:color w:val="000000" w:themeColor="text1"/>
        </w:rPr>
        <w:t>Львів _20</w:t>
      </w:r>
      <w:r w:rsidRPr="00D6455F">
        <w:rPr>
          <w:b/>
          <w:color w:val="000000" w:themeColor="text1"/>
          <w:lang w:val="en-GB"/>
        </w:rPr>
        <w:t>2</w:t>
      </w:r>
      <w:r w:rsidRPr="00D6455F">
        <w:rPr>
          <w:b/>
          <w:color w:val="000000" w:themeColor="text1"/>
        </w:rPr>
        <w:t>2 р.</w:t>
      </w: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jc w:val="center"/>
        <w:rPr>
          <w:b/>
          <w:color w:val="000000" w:themeColor="text1"/>
        </w:rPr>
      </w:pPr>
    </w:p>
    <w:p w:rsidR="001534C7" w:rsidRPr="00D6455F" w:rsidRDefault="001534C7" w:rsidP="001534C7">
      <w:pPr>
        <w:rPr>
          <w:color w:val="000000" w:themeColor="text1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Назва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 </w:t>
            </w:r>
            <w:r w:rsidR="00BA48F9">
              <w:rPr>
                <w:color w:val="000000" w:themeColor="text1"/>
              </w:rPr>
              <w:t>Повсякденна англомовна комунікація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Адреса виклада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Львівський національний університет імені Івана Франка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Факультет іноземних мов</w:t>
            </w:r>
          </w:p>
          <w:p w:rsidR="001534C7" w:rsidRPr="00D6455F" w:rsidRDefault="001534C7" w:rsidP="00775DC9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Кафедра перекладознавства і контрастивної лінгвістики імені Григорія Кочура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03 Гуманітарні науки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035 Філологія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Спеціальність Переклад (англійська і друга іноземн</w:t>
            </w:r>
            <w:r w:rsidR="00BA48F9">
              <w:rPr>
                <w:color w:val="000000" w:themeColor="text1"/>
              </w:rPr>
              <w:t>і мови</w:t>
            </w:r>
            <w:r w:rsidRPr="00D6455F">
              <w:rPr>
                <w:color w:val="000000" w:themeColor="text1"/>
              </w:rPr>
              <w:t xml:space="preserve">) 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D6455F">
              <w:rPr>
                <w:b/>
                <w:color w:val="000000" w:themeColor="text1"/>
              </w:rPr>
              <w:t>Викладач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Молчко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Окса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Орестівна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кандидат</w:t>
            </w:r>
            <w:proofErr w:type="spellEnd"/>
            <w:r w:rsidRPr="00D6455F">
              <w:rPr>
                <w:color w:val="000000" w:themeColor="text1"/>
              </w:rPr>
              <w:t xml:space="preserve"> філологічних наук, доцент кафедри перекладознавства і контрастивної лінгвістики імені Григорія Кочура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D6455F">
              <w:rPr>
                <w:b/>
                <w:color w:val="000000" w:themeColor="text1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4366AF" w:rsidP="00775DC9">
            <w:pPr>
              <w:jc w:val="both"/>
              <w:rPr>
                <w:color w:val="000000" w:themeColor="text1"/>
                <w:lang w:val="en-GB"/>
              </w:rPr>
            </w:pPr>
            <w:hyperlink r:id="rId6" w:history="1">
              <w:r w:rsidR="001534C7" w:rsidRPr="00D6455F">
                <w:rPr>
                  <w:rStyle w:val="Hyperlink"/>
                  <w:color w:val="000000" w:themeColor="text1"/>
                  <w:lang w:val="en-GB"/>
                </w:rPr>
                <w:t>oksana.molchko@lnu.edu.ua</w:t>
              </w:r>
            </w:hyperlink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Консультації з питань навчання по дисципліні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r w:rsidRPr="00D6455F">
              <w:rPr>
                <w:color w:val="000000" w:themeColor="text1"/>
                <w:lang w:val="en-GB"/>
              </w:rPr>
              <w:t>Zoom</w:t>
            </w:r>
            <w:r w:rsidRPr="00D6455F">
              <w:rPr>
                <w:color w:val="000000" w:themeColor="text1"/>
              </w:rPr>
              <w:t xml:space="preserve"> або подібні ресурси. Для погодження часу он-лайн консультацій слід писати на електронну пошту викладача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6455F">
              <w:rPr>
                <w:b/>
                <w:color w:val="000000" w:themeColor="text1"/>
              </w:rPr>
              <w:t>Сторінка</w:t>
            </w:r>
            <w:proofErr w:type="spellEnd"/>
            <w:r w:rsidRPr="00D6455F">
              <w:rPr>
                <w:b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b/>
                <w:color w:val="000000" w:themeColor="text1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https://lingua.lnu.edu.ua/en/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Інформація про дисциплі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tabs>
                <w:tab w:val="left" w:pos="4942"/>
              </w:tabs>
              <w:jc w:val="both"/>
              <w:rPr>
                <w:color w:val="000000" w:themeColor="text1"/>
              </w:rPr>
            </w:pPr>
            <w:r w:rsidRPr="00D6455F">
              <w:t>Курс викладається в обсязі 16 годин лекційних та 16 годин практичних занять, читається англійською мовою, включає в себе 2 письмові модулі та завершується заліком.</w:t>
            </w:r>
            <w:r w:rsidRPr="00D6455F">
              <w:rPr>
                <w:lang w:val="en-GB"/>
              </w:rPr>
              <w:t xml:space="preserve"> </w:t>
            </w:r>
            <w:r w:rsidRPr="00D6455F">
              <w:t xml:space="preserve">Курс читається, зокрема, базуючись на розумінні </w:t>
            </w:r>
            <w:r w:rsidRPr="00D6455F">
              <w:rPr>
                <w:color w:val="000000" w:themeColor="text1"/>
              </w:rPr>
              <w:t>сучасного англомовно</w:t>
            </w:r>
            <w:r w:rsidR="00BA48F9">
              <w:rPr>
                <w:color w:val="000000" w:themeColor="text1"/>
              </w:rPr>
              <w:t xml:space="preserve">ї комунікації </w:t>
            </w:r>
            <w:r w:rsidRPr="00D6455F">
              <w:t>як системи, базою</w:t>
            </w:r>
            <w:r w:rsidR="00BA48F9">
              <w:t xml:space="preserve"> для якої</w:t>
            </w:r>
            <w:r w:rsidRPr="00D6455F">
              <w:t xml:space="preserve"> є </w:t>
            </w:r>
            <w:r w:rsidR="00BA48F9">
              <w:t>усі рівні мовної системи</w:t>
            </w:r>
            <w:r w:rsidRPr="00D6455F">
              <w:rPr>
                <w:color w:val="000000" w:themeColor="text1"/>
              </w:rPr>
              <w:t xml:space="preserve">. Із плином часу, зважаючи на низку причин (глобального характеру зокрема), мовна система зазнає впливів та змін. Аналіз </w:t>
            </w:r>
            <w:r w:rsidR="00BA48F9">
              <w:rPr>
                <w:color w:val="000000" w:themeColor="text1"/>
              </w:rPr>
              <w:t>комунікативних</w:t>
            </w:r>
            <w:r w:rsidRPr="00D6455F">
              <w:rPr>
                <w:color w:val="000000" w:themeColor="text1"/>
              </w:rPr>
              <w:t xml:space="preserve"> явищ передбачає розуміння студентом особливостей </w:t>
            </w:r>
            <w:r w:rsidR="00BA48F9">
              <w:rPr>
                <w:color w:val="000000" w:themeColor="text1"/>
              </w:rPr>
              <w:t>спілкування</w:t>
            </w:r>
            <w:r w:rsidRPr="00D6455F">
              <w:rPr>
                <w:color w:val="000000" w:themeColor="text1"/>
              </w:rPr>
              <w:t xml:space="preserve"> у межах </w:t>
            </w:r>
            <w:r w:rsidR="00BA48F9">
              <w:rPr>
                <w:color w:val="000000" w:themeColor="text1"/>
              </w:rPr>
              <w:t>низки комунікативних ситуацій</w:t>
            </w:r>
            <w:r w:rsidRPr="00D6455F">
              <w:rPr>
                <w:color w:val="000000" w:themeColor="text1"/>
              </w:rPr>
              <w:t xml:space="preserve"> та набуття навичок володіння </w:t>
            </w:r>
            <w:r w:rsidR="00BA48F9">
              <w:rPr>
                <w:color w:val="000000" w:themeColor="text1"/>
              </w:rPr>
              <w:t>комунікативними формами та</w:t>
            </w:r>
            <w:r w:rsidRPr="00D6455F">
              <w:rPr>
                <w:color w:val="000000" w:themeColor="text1"/>
              </w:rPr>
              <w:t xml:space="preserve"> конструкціями англійської мови від побутового до ділового рівня, беручи до уваги </w:t>
            </w:r>
            <w:r w:rsidRPr="00D6455F">
              <w:t>відмінності між двома залученими мовами</w:t>
            </w:r>
            <w:r w:rsidR="00BA48F9">
              <w:t xml:space="preserve"> та</w:t>
            </w:r>
            <w:r w:rsidRPr="00D6455F">
              <w:t xml:space="preserve"> двома культурами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Коротка анотаці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исципліна «</w:t>
            </w:r>
            <w:r w:rsidR="00BA48F9">
              <w:rPr>
                <w:color w:val="000000" w:themeColor="text1"/>
              </w:rPr>
              <w:t>Повсякденна англомовна комунікація</w:t>
            </w:r>
            <w:r w:rsidRPr="00D6455F">
              <w:rPr>
                <w:color w:val="000000" w:themeColor="text1"/>
              </w:rPr>
              <w:t>» вбудована у перелік нормативних дисциплін зі спеціальності «Переклад (англійська і друга іноземна)»  для освітньої програми «Германські мови і література (переклад включно) , яка викладається у 1 семестрі в обсязі 3 кредитів (за Європейською Кредитно-Трансферною Системою ECTS)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Мета та ціл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BA48F9" w:rsidRDefault="001534C7" w:rsidP="00BA48F9">
            <w:pPr>
              <w:tabs>
                <w:tab w:val="left" w:pos="2410"/>
              </w:tabs>
              <w:jc w:val="both"/>
            </w:pPr>
            <w:r w:rsidRPr="00BA48F9">
              <w:rPr>
                <w:b/>
              </w:rPr>
              <w:t>Мета курсу -</w:t>
            </w:r>
            <w:r w:rsidRPr="00BA48F9">
              <w:t xml:space="preserve"> підготувати перекладачів широкого профілю у напрямку «англо-український переклад», що мають теоретичні знання та практичні навички з </w:t>
            </w:r>
            <w:r w:rsidR="002F7B33">
              <w:t>комунікативних</w:t>
            </w:r>
            <w:r w:rsidRPr="00BA48F9">
              <w:t xml:space="preserve"> особливостей цільової мови, використовувати їх на рівні </w:t>
            </w:r>
            <w:r w:rsidRPr="00BA48F9">
              <w:rPr>
                <w:lang w:val="en-GB"/>
              </w:rPr>
              <w:t>Proficient</w:t>
            </w:r>
            <w:r w:rsidRPr="00BA48F9">
              <w:t>. Основна мета курсу полягає в тому, щоб сформувати у студентів навички адекватного сприйняття</w:t>
            </w:r>
            <w:r w:rsidR="002F7B33">
              <w:t xml:space="preserve"> та відтворення</w:t>
            </w:r>
            <w:r w:rsidRPr="00BA48F9">
              <w:t xml:space="preserve"> англомовного дискурсу з орієнтиром на </w:t>
            </w:r>
            <w:r w:rsidR="002F7B33">
              <w:t>сучасні тенденції у межах</w:t>
            </w:r>
            <w:r w:rsidRPr="00BA48F9">
              <w:t xml:space="preserve"> низки стилів мовлення.</w:t>
            </w:r>
          </w:p>
          <w:p w:rsidR="001534C7" w:rsidRPr="00BA48F9" w:rsidRDefault="001534C7" w:rsidP="00BA48F9">
            <w:pPr>
              <w:tabs>
                <w:tab w:val="left" w:pos="2410"/>
              </w:tabs>
              <w:jc w:val="both"/>
            </w:pPr>
            <w:r w:rsidRPr="00BA48F9">
              <w:rPr>
                <w:b/>
              </w:rPr>
              <w:t>Завдання</w:t>
            </w:r>
            <w:r w:rsidRPr="00BA48F9">
              <w:t xml:space="preserve"> викладання дисципліни полягає у тому , щоб:</w:t>
            </w:r>
          </w:p>
          <w:p w:rsidR="001534C7" w:rsidRPr="00BA48F9" w:rsidRDefault="001534C7" w:rsidP="00BA48F9">
            <w:pPr>
              <w:numPr>
                <w:ilvl w:val="0"/>
                <w:numId w:val="3"/>
              </w:numPr>
              <w:jc w:val="both"/>
            </w:pPr>
            <w:r w:rsidRPr="00BA48F9">
              <w:t>навчити студентів здійснювати адекватний аналіз текстів середнього/високого рівнів складності;</w:t>
            </w:r>
          </w:p>
          <w:p w:rsidR="001534C7" w:rsidRPr="00BA48F9" w:rsidRDefault="001534C7" w:rsidP="00BA48F9">
            <w:pPr>
              <w:numPr>
                <w:ilvl w:val="0"/>
                <w:numId w:val="3"/>
              </w:numPr>
              <w:jc w:val="both"/>
            </w:pPr>
            <w:r w:rsidRPr="00BA48F9">
              <w:t xml:space="preserve">сформувати у студентів навички аналізу </w:t>
            </w:r>
            <w:r w:rsidR="004605ED">
              <w:t>дискурсу</w:t>
            </w:r>
            <w:r w:rsidRPr="00BA48F9">
              <w:t>;</w:t>
            </w:r>
          </w:p>
          <w:p w:rsidR="001534C7" w:rsidRPr="00BA48F9" w:rsidRDefault="001534C7" w:rsidP="00BA48F9">
            <w:pPr>
              <w:numPr>
                <w:ilvl w:val="0"/>
                <w:numId w:val="3"/>
              </w:numPr>
              <w:jc w:val="both"/>
            </w:pPr>
            <w:r w:rsidRPr="00BA48F9">
              <w:t xml:space="preserve">виробити вміння ідентифікувати актуальні особливості </w:t>
            </w:r>
            <w:r w:rsidR="004605ED">
              <w:t>дискурсу</w:t>
            </w:r>
            <w:r w:rsidRPr="00BA48F9">
              <w:t>;</w:t>
            </w:r>
          </w:p>
          <w:p w:rsidR="001534C7" w:rsidRPr="00BA48F9" w:rsidRDefault="001534C7" w:rsidP="00BA48F9">
            <w:pPr>
              <w:numPr>
                <w:ilvl w:val="0"/>
                <w:numId w:val="3"/>
              </w:numPr>
              <w:jc w:val="both"/>
            </w:pPr>
            <w:r w:rsidRPr="00BA48F9">
              <w:t xml:space="preserve">виробити навички </w:t>
            </w:r>
            <w:r w:rsidR="004605ED">
              <w:t>використ</w:t>
            </w:r>
            <w:r w:rsidRPr="00BA48F9">
              <w:t xml:space="preserve">ання </w:t>
            </w:r>
            <w:r w:rsidR="004605ED">
              <w:t>комунікативних форм</w:t>
            </w:r>
            <w:r w:rsidRPr="00BA48F9">
              <w:t xml:space="preserve"> </w:t>
            </w:r>
            <w:r w:rsidR="004605ED" w:rsidRPr="00D6455F">
              <w:rPr>
                <w:color w:val="000000" w:themeColor="text1"/>
              </w:rPr>
              <w:t xml:space="preserve">у межах </w:t>
            </w:r>
            <w:r w:rsidR="004605ED">
              <w:rPr>
                <w:color w:val="000000" w:themeColor="text1"/>
              </w:rPr>
              <w:t>низки комунікативних ситуацій</w:t>
            </w:r>
            <w:r w:rsidR="004605ED" w:rsidRPr="00D6455F">
              <w:rPr>
                <w:color w:val="000000" w:themeColor="text1"/>
              </w:rPr>
              <w:t xml:space="preserve"> та набуття навичок володіння </w:t>
            </w:r>
            <w:r w:rsidR="004605ED">
              <w:rPr>
                <w:color w:val="000000" w:themeColor="text1"/>
              </w:rPr>
              <w:t>комунікативними формами та</w:t>
            </w:r>
            <w:r w:rsidR="004605ED" w:rsidRPr="00D6455F">
              <w:rPr>
                <w:color w:val="000000" w:themeColor="text1"/>
              </w:rPr>
              <w:t xml:space="preserve"> конструкціями англійської мови від побутового до ділового рівня</w:t>
            </w:r>
            <w:r w:rsidRPr="00BA48F9">
              <w:t>.</w:t>
            </w:r>
          </w:p>
          <w:p w:rsidR="001534C7" w:rsidRPr="00D6455F" w:rsidRDefault="001534C7" w:rsidP="00BA48F9">
            <w:pPr>
              <w:jc w:val="both"/>
            </w:pPr>
            <w:r w:rsidRPr="00BA48F9">
              <w:t xml:space="preserve">На лекційних заняттях розглядаються </w:t>
            </w:r>
            <w:r w:rsidR="004605ED">
              <w:t>комунікатив</w:t>
            </w:r>
            <w:r w:rsidRPr="00BA48F9">
              <w:t xml:space="preserve">ні особливості сучасного англомовного дискурсу. На практичних заняттях </w:t>
            </w:r>
            <w:r w:rsidRPr="00BA48F9">
              <w:lastRenderedPageBreak/>
              <w:t xml:space="preserve">з’ясовуються питання тем, які розглядаються в рамках лекційного курсу. </w:t>
            </w:r>
            <w:proofErr w:type="spellStart"/>
            <w:r w:rsidRPr="00BA48F9">
              <w:t>Здійснюється</w:t>
            </w:r>
            <w:proofErr w:type="spellEnd"/>
            <w:r w:rsidRPr="00BA48F9">
              <w:t xml:space="preserve"> </w:t>
            </w:r>
            <w:proofErr w:type="spellStart"/>
            <w:r w:rsidRPr="00BA48F9">
              <w:t>аналіз</w:t>
            </w:r>
            <w:proofErr w:type="spellEnd"/>
            <w:r w:rsidRPr="00BA48F9">
              <w:t xml:space="preserve"> </w:t>
            </w:r>
            <w:proofErr w:type="spellStart"/>
            <w:r w:rsidRPr="00BA48F9">
              <w:t>текстів</w:t>
            </w:r>
            <w:proofErr w:type="spellEnd"/>
            <w:r w:rsidRPr="00BA48F9">
              <w:t xml:space="preserve"> </w:t>
            </w:r>
            <w:proofErr w:type="spellStart"/>
            <w:r w:rsidRPr="00BA48F9">
              <w:t>різних</w:t>
            </w:r>
            <w:proofErr w:type="spellEnd"/>
            <w:r w:rsidRPr="00BA48F9">
              <w:t xml:space="preserve"> </w:t>
            </w:r>
            <w:proofErr w:type="spellStart"/>
            <w:r w:rsidRPr="00BA48F9">
              <w:t>функціональних</w:t>
            </w:r>
            <w:proofErr w:type="spellEnd"/>
            <w:r w:rsidRPr="00BA48F9">
              <w:t xml:space="preserve"> </w:t>
            </w:r>
            <w:proofErr w:type="spellStart"/>
            <w:r w:rsidRPr="00BA48F9">
              <w:t>стилів</w:t>
            </w:r>
            <w:proofErr w:type="spellEnd"/>
            <w:r w:rsidRPr="00BA48F9">
              <w:t xml:space="preserve"> (</w:t>
            </w:r>
            <w:proofErr w:type="spellStart"/>
            <w:r w:rsidRPr="00BA48F9">
              <w:t>офіційно-ділового</w:t>
            </w:r>
            <w:proofErr w:type="spellEnd"/>
            <w:r w:rsidRPr="00BA48F9">
              <w:t xml:space="preserve">, </w:t>
            </w:r>
            <w:proofErr w:type="spellStart"/>
            <w:r w:rsidRPr="00BA48F9">
              <w:t>газетно-публіцистичного</w:t>
            </w:r>
            <w:proofErr w:type="spellEnd"/>
            <w:r w:rsidRPr="00BA48F9">
              <w:t xml:space="preserve">, </w:t>
            </w:r>
            <w:proofErr w:type="spellStart"/>
            <w:r w:rsidRPr="00BA48F9">
              <w:t>науково-технічного</w:t>
            </w:r>
            <w:proofErr w:type="spellEnd"/>
            <w:r w:rsidRPr="00BA48F9">
              <w:t>). Поряд з цим</w:t>
            </w:r>
            <w:r w:rsidR="004605ED">
              <w:t>,</w:t>
            </w:r>
            <w:r w:rsidRPr="00BA48F9">
              <w:t xml:space="preserve"> широко використовується аналіз спеціально підготовлених викладачем різних видів текстів на подолання </w:t>
            </w:r>
            <w:r w:rsidR="004605ED">
              <w:t xml:space="preserve">фонетичних, </w:t>
            </w:r>
            <w:r w:rsidRPr="00BA48F9">
              <w:t xml:space="preserve">граматичних, стилістичних труднощів. Матеріалом для самостійного аналізу є </w:t>
            </w:r>
            <w:r w:rsidR="004605ED">
              <w:t>тексти</w:t>
            </w:r>
            <w:r w:rsidRPr="00BA48F9">
              <w:t xml:space="preserve"> з англомовних журналів, газет, аудіо-візуальних джерел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bCs/>
                <w:color w:val="000000" w:themeColor="text1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Default="001534C7" w:rsidP="00775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eastAsia="uk-UA"/>
              </w:rPr>
            </w:pPr>
            <w:r w:rsidRPr="00D6455F">
              <w:rPr>
                <w:b/>
                <w:i/>
                <w:color w:val="000000" w:themeColor="text1"/>
                <w:lang w:eastAsia="uk-UA"/>
              </w:rPr>
              <w:t>Основна література</w:t>
            </w:r>
            <w:r w:rsidRPr="00D6455F">
              <w:rPr>
                <w:color w:val="000000" w:themeColor="text1"/>
                <w:lang w:eastAsia="uk-UA"/>
              </w:rPr>
              <w:t xml:space="preserve">: </w:t>
            </w:r>
          </w:p>
          <w:p w:rsidR="00C41FDC" w:rsidRPr="00C41FDC" w:rsidRDefault="00C41FDC" w:rsidP="00C41FDC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1FDC">
              <w:rPr>
                <w:rStyle w:val="Emphasis"/>
                <w:bCs/>
                <w:i w:val="0"/>
                <w:iCs w:val="0"/>
                <w:color w:val="000000" w:themeColor="text1"/>
              </w:rPr>
              <w:t>Бацевич</w:t>
            </w:r>
            <w:proofErr w:type="spellEnd"/>
            <w:r w:rsidRPr="00C41FDC">
              <w:rPr>
                <w:color w:val="000000" w:themeColor="text1"/>
              </w:rPr>
              <w:t xml:space="preserve"> Ф. С. </w:t>
            </w:r>
            <w:proofErr w:type="spellStart"/>
            <w:r w:rsidRPr="00C41FDC">
              <w:rPr>
                <w:color w:val="000000" w:themeColor="text1"/>
              </w:rPr>
              <w:t>Основи</w:t>
            </w:r>
            <w:proofErr w:type="spellEnd"/>
            <w:r w:rsidRPr="00C41FDC">
              <w:rPr>
                <w:color w:val="000000" w:themeColor="text1"/>
              </w:rPr>
              <w:t> </w:t>
            </w:r>
            <w:proofErr w:type="spellStart"/>
            <w:r w:rsidRPr="00C41FDC">
              <w:rPr>
                <w:rStyle w:val="Emphasis"/>
                <w:bCs/>
                <w:i w:val="0"/>
                <w:iCs w:val="0"/>
                <w:color w:val="000000" w:themeColor="text1"/>
              </w:rPr>
              <w:t>комунікативної</w:t>
            </w:r>
            <w:proofErr w:type="spellEnd"/>
            <w:r w:rsidRPr="00C41FDC">
              <w:rPr>
                <w:rStyle w:val="Emphasis"/>
                <w:bCs/>
                <w:i w:val="0"/>
                <w:iCs w:val="0"/>
                <w:color w:val="000000" w:themeColor="text1"/>
              </w:rPr>
              <w:t xml:space="preserve"> </w:t>
            </w:r>
            <w:proofErr w:type="spellStart"/>
            <w:r w:rsidRPr="00C41FDC">
              <w:rPr>
                <w:rStyle w:val="Emphasis"/>
                <w:bCs/>
                <w:i w:val="0"/>
                <w:iCs w:val="0"/>
                <w:color w:val="000000" w:themeColor="text1"/>
              </w:rPr>
              <w:t>лінгвістики</w:t>
            </w:r>
            <w:proofErr w:type="spellEnd"/>
            <w:r w:rsidRPr="00C41FDC">
              <w:rPr>
                <w:color w:val="000000" w:themeColor="text1"/>
              </w:rPr>
              <w:t xml:space="preserve">. </w:t>
            </w:r>
            <w:proofErr w:type="spellStart"/>
            <w:r w:rsidRPr="00C41FDC">
              <w:rPr>
                <w:color w:val="000000" w:themeColor="text1"/>
              </w:rPr>
              <w:t>Підручник</w:t>
            </w:r>
            <w:proofErr w:type="spellEnd"/>
            <w:r w:rsidRPr="00C41FDC">
              <w:rPr>
                <w:color w:val="000000" w:themeColor="text1"/>
              </w:rPr>
              <w:t xml:space="preserve">. </w:t>
            </w:r>
            <w:proofErr w:type="spellStart"/>
            <w:r w:rsidRPr="00C41FDC">
              <w:rPr>
                <w:color w:val="000000" w:themeColor="text1"/>
              </w:rPr>
              <w:t>Нита</w:t>
            </w:r>
            <w:proofErr w:type="spellEnd"/>
            <w:r w:rsidRPr="00C41FDC">
              <w:rPr>
                <w:color w:val="000000" w:themeColor="text1"/>
              </w:rPr>
              <w:t xml:space="preserve">. </w:t>
            </w:r>
            <w:proofErr w:type="spellStart"/>
            <w:r w:rsidRPr="00C41FDC">
              <w:rPr>
                <w:color w:val="000000" w:themeColor="text1"/>
              </w:rPr>
              <w:t>Видавничий</w:t>
            </w:r>
            <w:proofErr w:type="spellEnd"/>
            <w:r w:rsidRPr="00C41FDC">
              <w:rPr>
                <w:color w:val="000000" w:themeColor="text1"/>
              </w:rPr>
              <w:t xml:space="preserve"> </w:t>
            </w:r>
            <w:proofErr w:type="spellStart"/>
            <w:r w:rsidRPr="00C41FDC">
              <w:rPr>
                <w:color w:val="000000" w:themeColor="text1"/>
              </w:rPr>
              <w:t>центр</w:t>
            </w:r>
            <w:proofErr w:type="spellEnd"/>
            <w:r w:rsidRPr="00C41FDC">
              <w:rPr>
                <w:color w:val="000000" w:themeColor="text1"/>
              </w:rPr>
              <w:t xml:space="preserve"> -</w:t>
            </w:r>
            <w:proofErr w:type="spellStart"/>
            <w:r w:rsidRPr="00C41FDC">
              <w:rPr>
                <w:color w:val="000000" w:themeColor="text1"/>
              </w:rPr>
              <w:t>Академ</w:t>
            </w:r>
            <w:proofErr w:type="spellEnd"/>
            <w:r w:rsidRPr="00C41FDC">
              <w:rPr>
                <w:color w:val="000000" w:themeColor="text1"/>
                <w:lang w:val="uk-UA"/>
              </w:rPr>
              <w:t>і</w:t>
            </w:r>
            <w:r w:rsidRPr="00C41FDC">
              <w:rPr>
                <w:color w:val="000000" w:themeColor="text1"/>
              </w:rPr>
              <w:t>я. 2004</w:t>
            </w:r>
            <w:r w:rsidRPr="00C41FDC">
              <w:rPr>
                <w:color w:val="000000" w:themeColor="text1"/>
                <w:lang w:val="uk-UA"/>
              </w:rPr>
              <w:t>.</w:t>
            </w:r>
            <w:r w:rsidRPr="00C41FDC">
              <w:rPr>
                <w:color w:val="000000" w:themeColor="text1"/>
              </w:rPr>
              <w:t xml:space="preserve"> </w:t>
            </w:r>
            <w:r w:rsidRPr="00C41FDC">
              <w:rPr>
                <w:color w:val="000000" w:themeColor="text1"/>
                <w:lang w:val="uk-UA"/>
              </w:rPr>
              <w:t xml:space="preserve">– 344 с. </w:t>
            </w:r>
          </w:p>
          <w:p w:rsidR="00C41FDC" w:rsidRPr="00C41FDC" w:rsidRDefault="00C41FDC" w:rsidP="00C41FDC">
            <w:pPr>
              <w:jc w:val="both"/>
              <w:rPr>
                <w:lang w:val="uk-UA"/>
              </w:rPr>
            </w:pPr>
            <w:r w:rsidRPr="00C41FDC">
              <w:rPr>
                <w:lang w:val="uk-UA"/>
              </w:rPr>
              <w:t xml:space="preserve">Павлова Л.В., Тарасова Г.С. Комунікативні стратегії і тактики в англомовному політичному </w:t>
            </w:r>
            <w:proofErr w:type="spellStart"/>
            <w:r w:rsidRPr="00C41FDC">
              <w:rPr>
                <w:lang w:val="uk-UA"/>
              </w:rPr>
              <w:t>медіадискурсі</w:t>
            </w:r>
            <w:proofErr w:type="spellEnd"/>
            <w:r w:rsidRPr="00C41FDC">
              <w:rPr>
                <w:lang w:val="uk-UA"/>
              </w:rPr>
              <w:t xml:space="preserve"> </w:t>
            </w:r>
            <w:r>
              <w:t>//</w:t>
            </w:r>
            <w:r w:rsidRPr="00C41FDC">
              <w:rPr>
                <w:lang w:val="uk-UA"/>
              </w:rPr>
              <w:t xml:space="preserve"> Вчені записки ТНУ імені </w:t>
            </w:r>
            <w:proofErr w:type="spellStart"/>
            <w:r w:rsidRPr="00C41FDC">
              <w:rPr>
                <w:lang w:val="uk-UA"/>
              </w:rPr>
              <w:t>В.І.Вернадського</w:t>
            </w:r>
            <w:proofErr w:type="spellEnd"/>
            <w:r w:rsidRPr="00C41FDC">
              <w:rPr>
                <w:lang w:val="uk-UA"/>
              </w:rPr>
              <w:t>. Серія: Філологія. Соціальні комунікації. – С.55-60.</w:t>
            </w:r>
          </w:p>
          <w:p w:rsidR="00C41FDC" w:rsidRPr="00C41FDC" w:rsidRDefault="00C41FDC" w:rsidP="00C41FDC">
            <w:pPr>
              <w:jc w:val="both"/>
              <w:rPr>
                <w:lang w:val="uk-UA"/>
              </w:rPr>
            </w:pPr>
            <w:r w:rsidRPr="00C41FDC">
              <w:rPr>
                <w:lang w:val="uk-UA"/>
              </w:rPr>
              <w:t xml:space="preserve">Коломієць С., Дейнека А. Відтворення комунікативно-прагматичних особливостей англомовного рекламного дискурсу засобами української мови </w:t>
            </w:r>
            <w:r>
              <w:t>//</w:t>
            </w:r>
            <w:r w:rsidRPr="00C41FDC">
              <w:rPr>
                <w:lang w:val="uk-UA"/>
              </w:rPr>
              <w:t xml:space="preserve"> Молодий вчений. №11 (87), 2020. – С. 453-455. https://molodyivchenyi.ua/index.php/journal/article/view/244</w:t>
            </w:r>
          </w:p>
          <w:p w:rsidR="001534C7" w:rsidRPr="00C41FDC" w:rsidRDefault="001534C7" w:rsidP="00C41FDC">
            <w:pPr>
              <w:rPr>
                <w:lang w:val="en-GB"/>
              </w:rPr>
            </w:pPr>
            <w:r w:rsidRPr="00C41FDC">
              <w:rPr>
                <w:color w:val="000000" w:themeColor="text1"/>
                <w:shd w:val="clear" w:color="auto" w:fill="FFFFFF"/>
              </w:rPr>
              <w:t xml:space="preserve">Conrad Susan, </w:t>
            </w:r>
            <w:proofErr w:type="spellStart"/>
            <w:r w:rsidRPr="00C41FDC">
              <w:rPr>
                <w:color w:val="000000" w:themeColor="text1"/>
                <w:shd w:val="clear" w:color="auto" w:fill="FFFFFF"/>
              </w:rPr>
              <w:t>Biber</w:t>
            </w:r>
            <w:proofErr w:type="spellEnd"/>
            <w:r w:rsidRPr="00C41FDC">
              <w:rPr>
                <w:color w:val="000000" w:themeColor="text1"/>
                <w:shd w:val="clear" w:color="auto" w:fill="FFFFFF"/>
              </w:rPr>
              <w:t xml:space="preserve"> Douglas, Leech Geoffrey. Longman Student Grammar of Spoken and Written English. — Longman, Pearson Education Limited, 2003. — 487 p.</w:t>
            </w:r>
          </w:p>
          <w:p w:rsidR="001534C7" w:rsidRPr="00B00481" w:rsidRDefault="001534C7" w:rsidP="00C41FDC">
            <w:pPr>
              <w:jc w:val="both"/>
            </w:pPr>
            <w:proofErr w:type="spellStart"/>
            <w:r w:rsidRPr="00C41FDC">
              <w:rPr>
                <w:color w:val="212529"/>
                <w:shd w:val="clear" w:color="auto" w:fill="FFFFFF"/>
              </w:rPr>
              <w:t>Karamysheva</w:t>
            </w:r>
            <w:proofErr w:type="spellEnd"/>
            <w:r w:rsidRPr="00C41FDC">
              <w:rPr>
                <w:color w:val="212529"/>
                <w:shd w:val="clear" w:color="auto" w:fill="FFFFFF"/>
              </w:rPr>
              <w:t xml:space="preserve"> I. D. Contrastive Grammar of English and Ukrainian Languages: Textbook; Second edition, revised / Iryna </w:t>
            </w:r>
            <w:proofErr w:type="spellStart"/>
            <w:r w:rsidRPr="00C41FDC">
              <w:rPr>
                <w:color w:val="212529"/>
                <w:shd w:val="clear" w:color="auto" w:fill="FFFFFF"/>
              </w:rPr>
              <w:t>Karamysheva</w:t>
            </w:r>
            <w:proofErr w:type="spellEnd"/>
            <w:r w:rsidRPr="00C41FDC">
              <w:rPr>
                <w:color w:val="212529"/>
                <w:shd w:val="clear" w:color="auto" w:fill="FFFFFF"/>
              </w:rPr>
              <w:t xml:space="preserve"> — </w:t>
            </w:r>
            <w:proofErr w:type="spellStart"/>
            <w:r w:rsidRPr="00C41FDC">
              <w:rPr>
                <w:color w:val="212529"/>
                <w:shd w:val="clear" w:color="auto" w:fill="FFFFFF"/>
              </w:rPr>
              <w:t>Vinnytsia</w:t>
            </w:r>
            <w:proofErr w:type="spellEnd"/>
            <w:r w:rsidRPr="00C41FDC">
              <w:rPr>
                <w:color w:val="212529"/>
                <w:shd w:val="clear" w:color="auto" w:fill="FFFFFF"/>
              </w:rPr>
              <w:t xml:space="preserve">: Nova </w:t>
            </w:r>
            <w:proofErr w:type="spellStart"/>
            <w:r w:rsidRPr="00C41FDC">
              <w:rPr>
                <w:color w:val="212529"/>
                <w:shd w:val="clear" w:color="auto" w:fill="FFFFFF"/>
              </w:rPr>
              <w:t>Knyha</w:t>
            </w:r>
            <w:proofErr w:type="spellEnd"/>
            <w:r w:rsidRPr="00C41FDC">
              <w:rPr>
                <w:color w:val="212529"/>
                <w:shd w:val="clear" w:color="auto" w:fill="FFFFFF"/>
              </w:rPr>
              <w:t xml:space="preserve"> Publishers, 2012. — 320 p.</w:t>
            </w:r>
          </w:p>
          <w:p w:rsidR="001534C7" w:rsidRPr="00C41FDC" w:rsidRDefault="001534C7" w:rsidP="00C41FDC">
            <w:pPr>
              <w:rPr>
                <w:lang w:val="en-GB"/>
              </w:rPr>
            </w:pPr>
            <w:r w:rsidRPr="00C41FDC">
              <w:rPr>
                <w:lang w:val="en-GB"/>
              </w:rPr>
              <w:t>Side R., Wellman G. Grammar and vocabulary for Cambridge Advanced and Proficiency. Harlow: Pearson Education Limited, 2011. – 286 p.</w:t>
            </w:r>
          </w:p>
          <w:p w:rsidR="001534C7" w:rsidRPr="00C41FDC" w:rsidRDefault="001534C7" w:rsidP="00C41FDC">
            <w:pPr>
              <w:rPr>
                <w:lang w:val="en-GB"/>
              </w:rPr>
            </w:pPr>
            <w:r w:rsidRPr="00C41FDC">
              <w:rPr>
                <w:lang w:val="en-GB"/>
              </w:rPr>
              <w:t>Swan M. Practical English usage. International student’s edition. – Oxford: Oxford University Press, 2012. – 654.</w:t>
            </w:r>
          </w:p>
          <w:p w:rsidR="001534C7" w:rsidRPr="00D6455F" w:rsidRDefault="001534C7" w:rsidP="00775DC9">
            <w:pPr>
              <w:rPr>
                <w:b/>
              </w:rPr>
            </w:pPr>
            <w:r w:rsidRPr="00D6455F">
              <w:rPr>
                <w:b/>
                <w:i/>
                <w:color w:val="000000" w:themeColor="text1"/>
                <w:lang w:eastAsia="uk-UA"/>
              </w:rPr>
              <w:t>Додаткова література</w:t>
            </w:r>
            <w:r w:rsidRPr="00D6455F">
              <w:rPr>
                <w:color w:val="000000" w:themeColor="text1"/>
                <w:lang w:eastAsia="uk-UA"/>
              </w:rPr>
              <w:t>:</w:t>
            </w:r>
          </w:p>
          <w:p w:rsidR="004366AF" w:rsidRDefault="004366AF" w:rsidP="004366AF">
            <w:pPr>
              <w:jc w:val="both"/>
            </w:pPr>
            <w:r>
              <w:t xml:space="preserve">Acker M. Speak with No Fear / Mike Acker. – Advance, 2019. – 183 p. </w:t>
            </w:r>
          </w:p>
          <w:p w:rsidR="004366AF" w:rsidRDefault="004366AF" w:rsidP="004366AF">
            <w:pPr>
              <w:jc w:val="both"/>
            </w:pPr>
            <w:r>
              <w:t xml:space="preserve">Anderson L., Hall J., Morgan M. Presentations That Matter / Lindsay Anderson, Jennifer Hall, Melanie Morgan. – Van Griner, 2019. – 416 p. </w:t>
            </w:r>
          </w:p>
          <w:p w:rsidR="004366AF" w:rsidRDefault="004366AF" w:rsidP="004366AF">
            <w:pPr>
              <w:jc w:val="both"/>
            </w:pPr>
            <w:r>
              <w:t xml:space="preserve">Anderson C. TED Talks: The Official TED Guide to Public Speaking / Chris Anderson. – Mariner Books, 2016. – 290 p. </w:t>
            </w:r>
          </w:p>
          <w:p w:rsidR="004366AF" w:rsidRDefault="004366AF" w:rsidP="004366AF">
            <w:pPr>
              <w:jc w:val="both"/>
            </w:pPr>
            <w:r>
              <w:t xml:space="preserve">Azar B. S., Hagen S. A. Understanding and Using English Grammar / Betty S. Azar, Stacy A. Hagen. – Pearson Education ESL, 2016. – 512 p. </w:t>
            </w:r>
          </w:p>
          <w:p w:rsidR="004366AF" w:rsidRDefault="004366AF" w:rsidP="004366AF">
            <w:pPr>
              <w:jc w:val="both"/>
            </w:pPr>
            <w:r>
              <w:t xml:space="preserve">Barrett G. Perfect English Grammar: The Indispensable Guide to Excellent Writing and Speaking / Grant Barrett. – </w:t>
            </w:r>
            <w:proofErr w:type="spellStart"/>
            <w:r>
              <w:t>Zephyros</w:t>
            </w:r>
            <w:proofErr w:type="spellEnd"/>
            <w:r>
              <w:t xml:space="preserve"> Press, 2016. – 238 p. </w:t>
            </w:r>
          </w:p>
          <w:p w:rsidR="004366AF" w:rsidRDefault="004366AF" w:rsidP="004366AF">
            <w:pPr>
              <w:jc w:val="both"/>
            </w:pPr>
            <w:r>
              <w:t xml:space="preserve">Brookfield S.D., </w:t>
            </w:r>
            <w:proofErr w:type="spellStart"/>
            <w:r>
              <w:t>Preskill</w:t>
            </w:r>
            <w:proofErr w:type="spellEnd"/>
            <w:r>
              <w:t xml:space="preserve"> S. The Discussion Book: 50 Great Ways to Get People Talking /Stephen D. Brookfield, Stephen </w:t>
            </w:r>
            <w:proofErr w:type="spellStart"/>
            <w:r>
              <w:t>Preskill</w:t>
            </w:r>
            <w:proofErr w:type="spellEnd"/>
            <w:r>
              <w:t xml:space="preserve">. —Jossey-Bass, 2016. — 288 p. </w:t>
            </w:r>
          </w:p>
          <w:p w:rsidR="004366AF" w:rsidRPr="00C41FDC" w:rsidRDefault="004366AF" w:rsidP="004366AF">
            <w:pPr>
              <w:jc w:val="both"/>
              <w:rPr>
                <w:color w:val="000000" w:themeColor="text1"/>
              </w:rPr>
            </w:pPr>
            <w:r w:rsidRPr="00C41FDC">
              <w:rPr>
                <w:color w:val="000000" w:themeColor="text1"/>
                <w:shd w:val="clear" w:color="auto" w:fill="FFFFFF"/>
              </w:rPr>
              <w:t xml:space="preserve">Conrad Susan, </w:t>
            </w:r>
            <w:proofErr w:type="spellStart"/>
            <w:r w:rsidRPr="00C41FDC">
              <w:rPr>
                <w:color w:val="000000" w:themeColor="text1"/>
                <w:shd w:val="clear" w:color="auto" w:fill="FFFFFF"/>
              </w:rPr>
              <w:t>Biber</w:t>
            </w:r>
            <w:proofErr w:type="spellEnd"/>
            <w:r w:rsidRPr="00C41FDC">
              <w:rPr>
                <w:color w:val="000000" w:themeColor="text1"/>
                <w:shd w:val="clear" w:color="auto" w:fill="FFFFFF"/>
              </w:rPr>
              <w:t xml:space="preserve"> Douglas, Leech Geoffrey. Longman Student Grammar of Spoken and Written English. Workbook. — Long</w:t>
            </w:r>
            <w:r w:rsidRPr="00C41FDC">
              <w:rPr>
                <w:color w:val="000000" w:themeColor="text1"/>
                <w:shd w:val="clear" w:color="auto" w:fill="FFFFFF"/>
              </w:rPr>
              <w:softHyphen/>
              <w:t>man, Pearson Education Limited, 2003. — 140 p</w:t>
            </w:r>
          </w:p>
          <w:p w:rsidR="004366AF" w:rsidRPr="004366AF" w:rsidRDefault="004366AF" w:rsidP="004366AF">
            <w:pPr>
              <w:jc w:val="both"/>
              <w:rPr>
                <w:lang w:val="uk-UA"/>
              </w:rPr>
            </w:pPr>
            <w:r>
              <w:t xml:space="preserve">Davis M. Public Speaking Magic: Success and Confidence in the First 20 Seconds / Mark Davis. – Fortune Network Publishing, 2015. – 113 p. </w:t>
            </w:r>
            <w:r w:rsidRPr="004366AF">
              <w:rPr>
                <w:lang w:val="uk-UA"/>
              </w:rPr>
              <w:t xml:space="preserve"> </w:t>
            </w:r>
          </w:p>
          <w:p w:rsidR="004366AF" w:rsidRDefault="004366AF" w:rsidP="004366AF">
            <w:pPr>
              <w:jc w:val="both"/>
            </w:pPr>
            <w:r>
              <w:t xml:space="preserve">Gallo C. Talk Like TED: The 9 Public-Speaking Secrets of the World's Top Minds / Carmine Gallo. – Macmillan Ltd, 2017. – 288 p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Genard</w:t>
            </w:r>
            <w:proofErr w:type="spellEnd"/>
            <w:r>
              <w:t xml:space="preserve"> G. How to Give a Speech: EASY-TO-LEARN SKILLS for Successful Presentations, Speeches, Pitches, Lectures, and More! / Gary </w:t>
            </w:r>
            <w:proofErr w:type="spellStart"/>
            <w:r>
              <w:t>Genard</w:t>
            </w:r>
            <w:proofErr w:type="spellEnd"/>
            <w:r>
              <w:t xml:space="preserve">. – Cedar &amp; Maitland Press, 2016. – 220 p. </w:t>
            </w:r>
            <w:proofErr w:type="spellStart"/>
            <w:r>
              <w:t>Golzari</w:t>
            </w:r>
            <w:proofErr w:type="spellEnd"/>
            <w:r>
              <w:t xml:space="preserve"> A. It’s Called Presenting, Not Talking Out Loud: A Quick, Strategic Guide for Effective Presentations (Speaking and Writing) / Al </w:t>
            </w:r>
            <w:proofErr w:type="spellStart"/>
            <w:r>
              <w:t>Golzari</w:t>
            </w:r>
            <w:proofErr w:type="spellEnd"/>
            <w:r>
              <w:t xml:space="preserve">. – Avalon Guidebooks, 2018. – 153 p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Grussendorf</w:t>
            </w:r>
            <w:proofErr w:type="spellEnd"/>
            <w:r>
              <w:t xml:space="preserve"> M. English for presentations / Marion </w:t>
            </w:r>
            <w:proofErr w:type="spellStart"/>
            <w:r>
              <w:t>Grussendorf</w:t>
            </w:r>
            <w:proofErr w:type="spellEnd"/>
            <w:r>
              <w:t xml:space="preserve">. – Oxford University Press, 2006. – 80 p. </w:t>
            </w:r>
          </w:p>
          <w:p w:rsidR="004366AF" w:rsidRDefault="004366AF" w:rsidP="004366AF">
            <w:pPr>
              <w:jc w:val="both"/>
            </w:pPr>
            <w:r>
              <w:lastRenderedPageBreak/>
              <w:t xml:space="preserve">Guffey M. E. Business Communication: Process and Product / Mary Ellen Guffey. – Cengage Learning, 2017. – 1056 p. </w:t>
            </w:r>
          </w:p>
          <w:p w:rsidR="004366AF" w:rsidRDefault="004366AF" w:rsidP="004366AF">
            <w:pPr>
              <w:jc w:val="both"/>
            </w:pPr>
            <w:r>
              <w:t xml:space="preserve">Guffey M. E., Loewy D. Essentials of Business Communication / Mary Ellen Guffey, Dana Loewy. – Cengage Learning, 2015. – 511 p. </w:t>
            </w:r>
          </w:p>
          <w:p w:rsidR="004366AF" w:rsidRDefault="004366AF" w:rsidP="004366AF">
            <w:pPr>
              <w:jc w:val="both"/>
            </w:pPr>
            <w:r>
              <w:t xml:space="preserve">Hofmann A. Scientific Writing and Communication: Papers, Proposals, and Presentations / </w:t>
            </w:r>
            <w:proofErr w:type="spellStart"/>
            <w:r>
              <w:t>Angelike</w:t>
            </w:r>
            <w:proofErr w:type="spellEnd"/>
            <w:r>
              <w:t xml:space="preserve"> Hofmann. – Oxford University Press, 2016. – 768 p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Honigsfeld</w:t>
            </w:r>
            <w:proofErr w:type="spellEnd"/>
            <w:r>
              <w:t xml:space="preserve"> A. Growing Language and Literacy: Strategies for English Learners / Andrea </w:t>
            </w:r>
            <w:proofErr w:type="spellStart"/>
            <w:r>
              <w:t>Honigsfeld</w:t>
            </w:r>
            <w:proofErr w:type="spellEnd"/>
            <w:r>
              <w:t xml:space="preserve">. – Heinemann, 2019. – 208 p. </w:t>
            </w:r>
          </w:p>
          <w:p w:rsidR="004366AF" w:rsidRDefault="004366AF" w:rsidP="004366AF">
            <w:pPr>
              <w:jc w:val="both"/>
            </w:pPr>
            <w:r>
              <w:t xml:space="preserve">Kenneth T. English for meetings / Thomson Kenneth. – Oxford University Press, 2011. – 80 p. </w:t>
            </w:r>
          </w:p>
          <w:p w:rsidR="004366AF" w:rsidRDefault="004366AF" w:rsidP="004366AF">
            <w:pPr>
              <w:jc w:val="both"/>
            </w:pPr>
            <w:r>
              <w:t xml:space="preserve">Lester M. McGraw-Hill Education Handbook of English Grammar &amp; Usage / Mark Lester. – McGraw-Hill Education, 2018– 448 p. </w:t>
            </w:r>
          </w:p>
          <w:p w:rsidR="004366AF" w:rsidRDefault="004366AF" w:rsidP="004366AF">
            <w:pPr>
              <w:jc w:val="both"/>
            </w:pPr>
            <w:r>
              <w:t>Reynolds G. Presentation Zen: Simple Ideas on Presentation Design and Delivery (3rd Edition) (Voices That Matter) / Garr Reynolds. – New Riders, 2019. – 336 p.</w:t>
            </w:r>
            <w:bookmarkStart w:id="0" w:name="_GoBack"/>
            <w:bookmarkEnd w:id="0"/>
          </w:p>
          <w:p w:rsidR="004366AF" w:rsidRDefault="004366AF" w:rsidP="004366AF">
            <w:pPr>
              <w:jc w:val="both"/>
            </w:pPr>
            <w:proofErr w:type="spellStart"/>
            <w:r>
              <w:t>Schwabish</w:t>
            </w:r>
            <w:proofErr w:type="spellEnd"/>
            <w:r>
              <w:t xml:space="preserve"> J. Better Presentations: A Guide for Scholars, Researchers, and Wonks / Jonathan </w:t>
            </w:r>
            <w:proofErr w:type="spellStart"/>
            <w:r>
              <w:t>Schwabish</w:t>
            </w:r>
            <w:proofErr w:type="spellEnd"/>
            <w:r>
              <w:t xml:space="preserve">. – Columbia University Press, 2016. – 192 p. </w:t>
            </w:r>
          </w:p>
          <w:p w:rsidR="004366AF" w:rsidRDefault="004366AF" w:rsidP="004366AF">
            <w:pPr>
              <w:jc w:val="both"/>
            </w:pPr>
            <w:r>
              <w:t xml:space="preserve">Steele W. R. Presentation Skills 201: How to Take it to the Next Level as a Confident, Engaging Presenter / William R. Steele. – Erie Publishing, 2016. – 224 p. </w:t>
            </w:r>
          </w:p>
          <w:p w:rsidR="004366AF" w:rsidRPr="00C41FDC" w:rsidRDefault="004366AF" w:rsidP="004366AF">
            <w:pPr>
              <w:jc w:val="both"/>
              <w:rPr>
                <w:color w:val="000000" w:themeColor="text1"/>
              </w:rPr>
            </w:pPr>
            <w:r w:rsidRPr="00C41FDC">
              <w:rPr>
                <w:color w:val="000000" w:themeColor="text1"/>
                <w:lang w:val="en-GB"/>
              </w:rPr>
              <w:t>Swan M</w:t>
            </w:r>
            <w:r w:rsidRPr="00C41FDC">
              <w:rPr>
                <w:color w:val="000000" w:themeColor="text1"/>
              </w:rPr>
              <w:t xml:space="preserve">. </w:t>
            </w:r>
            <w:r w:rsidRPr="00C41FDC">
              <w:rPr>
                <w:color w:val="000000" w:themeColor="text1"/>
                <w:lang w:val="en-GB"/>
              </w:rPr>
              <w:t>Practical English usage. International student’s edition. – Oxford: Oxford University Press, 2007</w:t>
            </w:r>
            <w:r w:rsidRPr="00C41FDC">
              <w:rPr>
                <w:color w:val="000000" w:themeColor="text1"/>
              </w:rPr>
              <w:t xml:space="preserve">. – </w:t>
            </w:r>
            <w:r w:rsidRPr="00C41FDC">
              <w:rPr>
                <w:color w:val="000000" w:themeColor="text1"/>
                <w:lang w:val="en-GB"/>
              </w:rPr>
              <w:t>654 p</w:t>
            </w:r>
            <w:r w:rsidRPr="00C41FDC">
              <w:rPr>
                <w:color w:val="000000" w:themeColor="text1"/>
              </w:rPr>
              <w:t xml:space="preserve">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Tuhovsky</w:t>
            </w:r>
            <w:proofErr w:type="spellEnd"/>
            <w:r>
              <w:t xml:space="preserve"> I., Wadsworth W. Communication Skills: A Practical Guide to Improving Your Social Intelligence, Presentation, Persuasion and Public Speaking / Ian </w:t>
            </w:r>
            <w:proofErr w:type="spellStart"/>
            <w:r>
              <w:t>Tuhovsky</w:t>
            </w:r>
            <w:proofErr w:type="spellEnd"/>
            <w:r>
              <w:t xml:space="preserve">, Wendell Wadsworth. – CreateSpace Independent Publishing Platform, 2015. – 160 p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Wallwork</w:t>
            </w:r>
            <w:proofErr w:type="spellEnd"/>
            <w:r>
              <w:t xml:space="preserve"> A. English for Presentations at International Conferences / Adrian </w:t>
            </w:r>
            <w:proofErr w:type="spellStart"/>
            <w:r>
              <w:t>Wallwork</w:t>
            </w:r>
            <w:proofErr w:type="spellEnd"/>
            <w:r>
              <w:t xml:space="preserve">. — Springer, 2016. — 302 p. </w:t>
            </w:r>
          </w:p>
          <w:p w:rsidR="004366AF" w:rsidRDefault="004366AF" w:rsidP="004366AF">
            <w:pPr>
              <w:jc w:val="both"/>
            </w:pPr>
            <w:proofErr w:type="spellStart"/>
            <w:r>
              <w:t>Wallwork</w:t>
            </w:r>
            <w:proofErr w:type="spellEnd"/>
            <w:r>
              <w:t xml:space="preserve"> A., </w:t>
            </w:r>
            <w:proofErr w:type="spellStart"/>
            <w:r>
              <w:t>Hoeppner</w:t>
            </w:r>
            <w:proofErr w:type="spellEnd"/>
            <w:r>
              <w:t xml:space="preserve"> L., </w:t>
            </w:r>
            <w:proofErr w:type="spellStart"/>
            <w:r>
              <w:t>Nevison</w:t>
            </w:r>
            <w:proofErr w:type="spellEnd"/>
            <w:r>
              <w:t xml:space="preserve"> K. Discussions You've Never Had: A resource book of 201 exercises for ESL / EFL group lessons (TEFL Discussions) / Adrian </w:t>
            </w:r>
            <w:proofErr w:type="spellStart"/>
            <w:r>
              <w:t>Wallwork</w:t>
            </w:r>
            <w:proofErr w:type="spellEnd"/>
            <w:r>
              <w:t xml:space="preserve">, Liz </w:t>
            </w:r>
            <w:proofErr w:type="spellStart"/>
            <w:r>
              <w:t>Hoeppner</w:t>
            </w:r>
            <w:proofErr w:type="spellEnd"/>
            <w:r>
              <w:t xml:space="preserve">, Katie </w:t>
            </w:r>
            <w:proofErr w:type="spellStart"/>
            <w:r>
              <w:t>Nevison</w:t>
            </w:r>
            <w:proofErr w:type="spellEnd"/>
            <w:r>
              <w:t>. — SEFL Publishing, 2019. — 105 p.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English language dictionaries.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Grammar books.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Phrase books.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English language learning apps (</w:t>
            </w:r>
            <w:proofErr w:type="spellStart"/>
            <w:r w:rsidRPr="00C41FDC">
              <w:rPr>
                <w:lang w:val="en-GB"/>
              </w:rPr>
              <w:t>Doulingo</w:t>
            </w:r>
            <w:proofErr w:type="spellEnd"/>
            <w:r w:rsidRPr="00C41FDC">
              <w:rPr>
                <w:lang w:val="en-GB"/>
              </w:rPr>
              <w:t xml:space="preserve">, </w:t>
            </w:r>
            <w:proofErr w:type="spellStart"/>
            <w:r w:rsidRPr="00C41FDC">
              <w:rPr>
                <w:lang w:val="en-GB"/>
              </w:rPr>
              <w:t>Babbel</w:t>
            </w:r>
            <w:proofErr w:type="spellEnd"/>
            <w:r w:rsidRPr="00C41FDC">
              <w:rPr>
                <w:lang w:val="en-GB"/>
              </w:rPr>
              <w:t>, Rosetta Stone etc.)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Online resources (BBC Learning English, Khan Academy, ESLgold.com etc.)</w:t>
            </w:r>
          </w:p>
          <w:p w:rsidR="00C41FDC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English Language podcasts (This American Life, Radiolab, Stuff You Should Know etc.)</w:t>
            </w:r>
          </w:p>
          <w:p w:rsidR="001534C7" w:rsidRPr="00C41FDC" w:rsidRDefault="00C41FDC" w:rsidP="004366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C41FDC">
              <w:rPr>
                <w:lang w:val="en-GB"/>
              </w:rPr>
              <w:t>English language movies and TV shows (Netflix, Hulu, Amazon Prime etc.)</w:t>
            </w:r>
          </w:p>
          <w:p w:rsidR="001534C7" w:rsidRPr="00D6455F" w:rsidRDefault="001534C7" w:rsidP="004366AF">
            <w:r w:rsidRPr="00D6455F">
              <w:t>Індивідуальні напрацювання викладача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1-й семестр: 32 години аудиторних занять. З них 16 годин лекційних та 16 годин практичних занять та 58 години самостійної роботи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shd w:val="clear" w:color="auto" w:fill="FFFFFF"/>
              <w:jc w:val="both"/>
            </w:pPr>
            <w:r w:rsidRPr="00D6455F">
              <w:t xml:space="preserve">По закінченні курсу в межах кожного виду мовленнєвої діяльності студенти </w:t>
            </w:r>
            <w:r w:rsidRPr="00D6455F">
              <w:rPr>
                <w:b/>
              </w:rPr>
              <w:t>повинні вміти:</w:t>
            </w:r>
          </w:p>
          <w:p w:rsidR="001534C7" w:rsidRPr="00D6455F" w:rsidRDefault="001534C7" w:rsidP="00775DC9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proofErr w:type="spellStart"/>
            <w:r w:rsidRPr="00D6455F">
              <w:t>здійснювати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декватний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наліз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текстів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середнього</w:t>
            </w:r>
            <w:proofErr w:type="spellEnd"/>
            <w:r w:rsidRPr="00D6455F">
              <w:t>/</w:t>
            </w:r>
            <w:proofErr w:type="spellStart"/>
            <w:r w:rsidRPr="00D6455F">
              <w:t>високого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рівня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складності</w:t>
            </w:r>
            <w:proofErr w:type="spellEnd"/>
            <w:r w:rsidR="007903CA">
              <w:rPr>
                <w:lang w:val="uk-UA"/>
              </w:rPr>
              <w:t xml:space="preserve"> відповідно до комунікативного спрямування</w:t>
            </w:r>
            <w:r w:rsidRPr="00D6455F">
              <w:t>;</w:t>
            </w:r>
          </w:p>
          <w:p w:rsidR="001534C7" w:rsidRPr="00D6455F" w:rsidRDefault="001534C7" w:rsidP="00775DC9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r w:rsidRPr="00D6455F">
              <w:t>здійснювати адекватний аналіз граматичних особливостей відповідних текстів;</w:t>
            </w:r>
          </w:p>
          <w:p w:rsidR="001534C7" w:rsidRPr="007903CA" w:rsidRDefault="001534C7" w:rsidP="00775DC9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r w:rsidRPr="00D6455F">
              <w:t xml:space="preserve">ідентифікувати актуальні </w:t>
            </w:r>
            <w:proofErr w:type="spellStart"/>
            <w:r w:rsidRPr="00D6455F">
              <w:t>особливост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використання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граматични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явищ</w:t>
            </w:r>
            <w:proofErr w:type="spellEnd"/>
            <w:r w:rsidR="007903CA">
              <w:rPr>
                <w:lang w:val="uk-UA"/>
              </w:rPr>
              <w:t>;</w:t>
            </w:r>
          </w:p>
          <w:p w:rsidR="007903CA" w:rsidRPr="00D6455F" w:rsidRDefault="007903CA" w:rsidP="007903CA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proofErr w:type="spellStart"/>
            <w:r w:rsidRPr="00D6455F">
              <w:t>здійснювати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декватний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наліз</w:t>
            </w:r>
            <w:proofErr w:type="spellEnd"/>
            <w:r w:rsidRPr="00D6455F">
              <w:t xml:space="preserve"> </w:t>
            </w:r>
            <w:proofErr w:type="spellStart"/>
            <w:r>
              <w:rPr>
                <w:lang w:val="uk-UA"/>
              </w:rPr>
              <w:t>лекс</w:t>
            </w:r>
            <w:r w:rsidRPr="00D6455F">
              <w:t>ични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особливостей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відповідни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текстів</w:t>
            </w:r>
            <w:proofErr w:type="spellEnd"/>
            <w:r w:rsidRPr="00D6455F">
              <w:t>;</w:t>
            </w:r>
          </w:p>
          <w:p w:rsidR="007903CA" w:rsidRPr="00D6455F" w:rsidRDefault="007903CA" w:rsidP="007903CA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proofErr w:type="spellStart"/>
            <w:r w:rsidRPr="00D6455F">
              <w:lastRenderedPageBreak/>
              <w:t>ідентифікувати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ктуальн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особливост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використання</w:t>
            </w:r>
            <w:proofErr w:type="spellEnd"/>
            <w:r w:rsidRPr="00D6455F">
              <w:t xml:space="preserve"> </w:t>
            </w:r>
            <w:proofErr w:type="spellStart"/>
            <w:r>
              <w:rPr>
                <w:lang w:val="uk-UA"/>
              </w:rPr>
              <w:t>лекс</w:t>
            </w:r>
            <w:r w:rsidRPr="00D6455F">
              <w:t>ични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явищ</w:t>
            </w:r>
            <w:proofErr w:type="spellEnd"/>
            <w:r w:rsidRPr="00D6455F">
              <w:t>.</w:t>
            </w:r>
          </w:p>
          <w:p w:rsidR="001534C7" w:rsidRPr="00D6455F" w:rsidRDefault="001534C7" w:rsidP="00775DC9">
            <w:pPr>
              <w:shd w:val="clear" w:color="auto" w:fill="FFFFFF"/>
              <w:jc w:val="both"/>
            </w:pPr>
            <w:r w:rsidRPr="00D6455F">
              <w:t xml:space="preserve">По закінченні курсу в межах кожного виду мовленнєвої діяльності студенти </w:t>
            </w:r>
            <w:r w:rsidRPr="00D6455F">
              <w:rPr>
                <w:b/>
              </w:rPr>
              <w:t>повинні знати:</w:t>
            </w:r>
          </w:p>
          <w:p w:rsidR="001534C7" w:rsidRPr="00D6455F" w:rsidRDefault="007903CA" w:rsidP="00775DC9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r>
              <w:rPr>
                <w:lang w:val="uk-UA"/>
              </w:rPr>
              <w:t xml:space="preserve">комунікативні, </w:t>
            </w:r>
            <w:proofErr w:type="spellStart"/>
            <w:r w:rsidR="001534C7" w:rsidRPr="00D6455F">
              <w:t>граматичні</w:t>
            </w:r>
            <w:proofErr w:type="spellEnd"/>
            <w:r>
              <w:rPr>
                <w:lang w:val="uk-UA"/>
              </w:rPr>
              <w:t>, лексичні</w:t>
            </w:r>
            <w:r w:rsidR="001534C7" w:rsidRPr="00D6455F">
              <w:t xml:space="preserve"> особливості дискурсів, проаналізованих під час курсу;</w:t>
            </w:r>
          </w:p>
          <w:p w:rsidR="001534C7" w:rsidRPr="00D6455F" w:rsidRDefault="001534C7" w:rsidP="00775DC9">
            <w:pPr>
              <w:numPr>
                <w:ilvl w:val="0"/>
                <w:numId w:val="1"/>
              </w:numPr>
              <w:tabs>
                <w:tab w:val="left" w:pos="4942"/>
              </w:tabs>
              <w:jc w:val="both"/>
            </w:pPr>
            <w:proofErr w:type="spellStart"/>
            <w:r w:rsidRPr="00D6455F">
              <w:t>особливост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використання</w:t>
            </w:r>
            <w:proofErr w:type="spellEnd"/>
            <w:r w:rsidRPr="00D6455F">
              <w:t xml:space="preserve"> </w:t>
            </w:r>
            <w:r w:rsidR="007903CA">
              <w:rPr>
                <w:lang w:val="uk-UA"/>
              </w:rPr>
              <w:t>комунікативн</w:t>
            </w:r>
            <w:r w:rsidR="007903CA">
              <w:rPr>
                <w:lang w:val="uk-UA"/>
              </w:rPr>
              <w:t>их</w:t>
            </w:r>
            <w:r w:rsidR="007903CA">
              <w:rPr>
                <w:lang w:val="uk-UA"/>
              </w:rPr>
              <w:t xml:space="preserve">, </w:t>
            </w:r>
            <w:proofErr w:type="spellStart"/>
            <w:r w:rsidR="007903CA" w:rsidRPr="00D6455F">
              <w:t>граматичн</w:t>
            </w:r>
            <w:r w:rsidR="007903CA">
              <w:rPr>
                <w:lang w:val="uk-UA"/>
              </w:rPr>
              <w:t>их</w:t>
            </w:r>
            <w:proofErr w:type="spellEnd"/>
            <w:r w:rsidR="007903CA">
              <w:rPr>
                <w:lang w:val="uk-UA"/>
              </w:rPr>
              <w:t>, лексичн</w:t>
            </w:r>
            <w:r w:rsidR="007903CA">
              <w:rPr>
                <w:lang w:val="uk-UA"/>
              </w:rPr>
              <w:t>их</w:t>
            </w:r>
            <w:r w:rsidRPr="00D6455F">
              <w:t xml:space="preserve"> </w:t>
            </w:r>
            <w:proofErr w:type="spellStart"/>
            <w:r w:rsidRPr="00D6455F">
              <w:t>конструкцій</w:t>
            </w:r>
            <w:proofErr w:type="spellEnd"/>
            <w:r w:rsidRPr="00D6455F">
              <w:t xml:space="preserve"> у </w:t>
            </w:r>
            <w:proofErr w:type="spellStart"/>
            <w:r w:rsidRPr="00D6455F">
              <w:t>межа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відповідних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дискурсів</w:t>
            </w:r>
            <w:proofErr w:type="spellEnd"/>
            <w:r w:rsidRPr="00D6455F">
              <w:t>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proofErr w:type="spellStart"/>
            <w:r w:rsidRPr="00D6455F">
              <w:t>лексико-граматичн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трансформації</w:t>
            </w:r>
            <w:proofErr w:type="spellEnd"/>
            <w:r w:rsidRPr="00D6455F">
              <w:t xml:space="preserve">, </w:t>
            </w:r>
            <w:proofErr w:type="spellStart"/>
            <w:r w:rsidRPr="00D6455F">
              <w:t>актуальні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значення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мовних</w:t>
            </w:r>
            <w:proofErr w:type="spellEnd"/>
            <w:r w:rsidRPr="00D6455F">
              <w:t xml:space="preserve">, </w:t>
            </w:r>
            <w:proofErr w:type="spellStart"/>
            <w:r w:rsidRPr="00D6455F">
              <w:t>перекладацький</w:t>
            </w:r>
            <w:proofErr w:type="spellEnd"/>
            <w:r w:rsidRPr="00D6455F">
              <w:t xml:space="preserve"> </w:t>
            </w:r>
            <w:proofErr w:type="spellStart"/>
            <w:r w:rsidRPr="00D6455F">
              <w:t>аналіз</w:t>
            </w:r>
            <w:proofErr w:type="spellEnd"/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D6455F">
              <w:rPr>
                <w:b/>
                <w:color w:val="000000" w:themeColor="text1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Очний 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D6455F">
              <w:rPr>
                <w:color w:val="000000" w:themeColor="text1"/>
                <w:lang w:val="ru-RU"/>
              </w:rPr>
              <w:t>Проведе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лекційн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рактичн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занять та консультацій (для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ращого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розумі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тем)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ind w:left="720"/>
              <w:contextualSpacing/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ив. СХЕМА КУРСУ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Залік відбувається в кінці 1 семестру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Залік комбінований. 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6455F">
              <w:rPr>
                <w:b/>
                <w:color w:val="000000" w:themeColor="text1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ля вивчення курсу студенти потребують базових знань з  таких  дисциплін як «Граматичні проблеми перекладу», «Лексикологія», «Стилістика», достатніх для сприйняття курсу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Під час викладання курсу використовуються словесні, наочні та практичні методи навчання. </w:t>
            </w:r>
            <w:proofErr w:type="spellStart"/>
            <w:r w:rsidRPr="00D6455F">
              <w:rPr>
                <w:color w:val="000000" w:themeColor="text1"/>
              </w:rPr>
              <w:t>Серед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словесних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методів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чільне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місце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ймає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i/>
                <w:color w:val="000000" w:themeColor="text1"/>
              </w:rPr>
              <w:t>лекційне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т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i/>
                <w:color w:val="000000" w:themeColor="text1"/>
              </w:rPr>
              <w:t>практичне</w:t>
            </w:r>
            <w:proofErr w:type="spellEnd"/>
            <w:r w:rsidRPr="00D6455F">
              <w:rPr>
                <w:i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i/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обов</w:t>
            </w:r>
            <w:proofErr w:type="spellEnd"/>
            <w:r w:rsidRPr="00D6455F">
              <w:rPr>
                <w:color w:val="000000" w:themeColor="text1"/>
                <w:lang w:val="ru-RU"/>
              </w:rPr>
              <w:t>’</w:t>
            </w:r>
            <w:proofErr w:type="spellStart"/>
            <w:r w:rsidRPr="00D6455F">
              <w:rPr>
                <w:color w:val="000000" w:themeColor="text1"/>
              </w:rPr>
              <w:t>язково</w:t>
            </w:r>
            <w:proofErr w:type="spellEnd"/>
            <w:r w:rsidRPr="00D6455F">
              <w:rPr>
                <w:color w:val="000000" w:themeColor="text1"/>
              </w:rPr>
              <w:t xml:space="preserve"> з </w:t>
            </w:r>
            <w:proofErr w:type="spellStart"/>
            <w:r w:rsidRPr="00D6455F">
              <w:rPr>
                <w:color w:val="000000" w:themeColor="text1"/>
              </w:rPr>
              <w:t>мультимедійним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супроводом</w:t>
            </w:r>
            <w:proofErr w:type="spellEnd"/>
            <w:r w:rsidRPr="00D6455F">
              <w:rPr>
                <w:color w:val="000000" w:themeColor="text1"/>
              </w:rPr>
              <w:t xml:space="preserve">. Під час занять застосовується метод </w:t>
            </w:r>
            <w:r w:rsidRPr="00D6455F">
              <w:rPr>
                <w:i/>
                <w:color w:val="000000" w:themeColor="text1"/>
              </w:rPr>
              <w:t>дискусії</w:t>
            </w:r>
            <w:r w:rsidRPr="00D6455F">
              <w:rPr>
                <w:color w:val="000000" w:themeColor="text1"/>
              </w:rPr>
              <w:t xml:space="preserve">, а також </w:t>
            </w:r>
            <w:r w:rsidRPr="00D6455F">
              <w:rPr>
                <w:i/>
                <w:color w:val="000000" w:themeColor="text1"/>
              </w:rPr>
              <w:t>інструктажу</w:t>
            </w:r>
            <w:r w:rsidRPr="00D6455F">
              <w:rPr>
                <w:color w:val="000000" w:themeColor="text1"/>
              </w:rPr>
              <w:t xml:space="preserve"> щодо виконання практичних завдань, презентацій та їх оцінювання. </w:t>
            </w:r>
            <w:proofErr w:type="spellStart"/>
            <w:r w:rsidRPr="00D6455F">
              <w:rPr>
                <w:color w:val="000000" w:themeColor="text1"/>
              </w:rPr>
              <w:t>Навчально-пізнавальну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діяльність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студентів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егулюють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наступні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методи</w:t>
            </w:r>
            <w:proofErr w:type="spellEnd"/>
            <w:r w:rsidRPr="00D6455F">
              <w:rPr>
                <w:color w:val="000000" w:themeColor="text1"/>
              </w:rPr>
              <w:t xml:space="preserve">: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пояснювально-ілюстративний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репродуктивний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(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спрямований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на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уміння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стосовувати</w:t>
            </w:r>
            <w:proofErr w:type="spellEnd"/>
            <w:r w:rsidRPr="00D6455F">
              <w:rPr>
                <w:color w:val="000000" w:themeColor="text1"/>
              </w:rPr>
              <w:t xml:space="preserve"> знання за зразком</w:t>
            </w:r>
            <w:r w:rsidRPr="00D6455F">
              <w:rPr>
                <w:i/>
                <w:color w:val="000000" w:themeColor="text1"/>
              </w:rPr>
              <w:t xml:space="preserve">; </w:t>
            </w:r>
            <w:r w:rsidRPr="00D6455F">
              <w:rPr>
                <w:rStyle w:val="Emphasis"/>
                <w:color w:val="000000" w:themeColor="text1"/>
              </w:rPr>
              <w:t xml:space="preserve">проблемного виконання (студенти стежать за ходом вирішення проблеми викладачем); </w:t>
            </w:r>
            <w:r w:rsidRPr="00D6455F">
              <w:rPr>
                <w:i/>
                <w:color w:val="000000" w:themeColor="text1"/>
              </w:rPr>
              <w:t xml:space="preserve">евристичний </w:t>
            </w:r>
            <w:r w:rsidRPr="00D6455F">
              <w:rPr>
                <w:color w:val="000000" w:themeColor="text1"/>
              </w:rPr>
              <w:t>(студенти поетапно вирішують проблему під керівництвом викладача) та</w:t>
            </w:r>
            <w:r w:rsidRPr="00D6455F">
              <w:rPr>
                <w:i/>
                <w:color w:val="000000" w:themeColor="text1"/>
              </w:rPr>
              <w:t xml:space="preserve"> </w:t>
            </w:r>
            <w:r w:rsidRPr="00D6455F">
              <w:rPr>
                <w:rStyle w:val="Emphasis"/>
                <w:color w:val="000000" w:themeColor="text1"/>
              </w:rPr>
              <w:t xml:space="preserve">дослідницький (студенти вирішують поставлену викладачем проблему самостійно).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Відповідно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поєднуємо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пояснювально-спонукальний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метод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викладання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і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частково-пошуковий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rStyle w:val="Emphasis"/>
                <w:color w:val="000000" w:themeColor="text1"/>
              </w:rPr>
              <w:t>метод</w:t>
            </w:r>
            <w:proofErr w:type="spellEnd"/>
            <w:r w:rsidRPr="00D6455F">
              <w:rPr>
                <w:rStyle w:val="Emphasis"/>
                <w:color w:val="000000" w:themeColor="text1"/>
              </w:rPr>
              <w:t xml:space="preserve"> учіння, коли частина матеріалу подається у готовому вигляді, а частина ‒ через постановку проблемних завдань, які студенти виконують самостійно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Проектор, навушники, програмне забезпечення, інтерактивна дошка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D6455F">
              <w:rPr>
                <w:color w:val="000000" w:themeColor="text1"/>
                <w:lang w:val="ru-RU"/>
              </w:rPr>
              <w:t>Оцінюв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араховуютьс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з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аступни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півідношення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: 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r w:rsidRPr="00D6455F">
              <w:rPr>
                <w:color w:val="000000" w:themeColor="text1"/>
                <w:lang w:val="ru-RU"/>
              </w:rPr>
              <w:t xml:space="preserve">•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рактич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: 70%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еместров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цінк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; максимальн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ільк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бал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70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r w:rsidRPr="00D6455F">
              <w:rPr>
                <w:color w:val="000000" w:themeColor="text1"/>
                <w:lang w:val="ru-RU"/>
              </w:rPr>
              <w:t xml:space="preserve">•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онтроль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мір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(</w:t>
            </w:r>
            <w:r w:rsidR="00BE5FA1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одулі</w:t>
            </w:r>
            <w:r w:rsidR="00BE5FA1">
              <w:rPr>
                <w:color w:val="000000" w:themeColor="text1"/>
                <w:lang w:val="ru-RU"/>
              </w:rPr>
              <w:t>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): 30%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еместров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цінк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; максимальн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ільк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бал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30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r w:rsidRPr="00D6455F">
              <w:rPr>
                <w:color w:val="000000" w:themeColor="text1"/>
                <w:lang w:val="ru-RU"/>
              </w:rPr>
              <w:t xml:space="preserve"> •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лік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: 100%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еместров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цінк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. Максимальн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ільк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бал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100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D6455F">
              <w:rPr>
                <w:color w:val="000000" w:themeColor="text1"/>
                <w:lang w:val="ru-RU"/>
              </w:rPr>
              <w:t>Підсумкова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максимальн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кільк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балі</w:t>
            </w:r>
            <w:proofErr w:type="spellEnd"/>
            <w:r w:rsidRPr="00D6455F">
              <w:rPr>
                <w:color w:val="000000" w:themeColor="text1"/>
              </w:rPr>
              <w:t>в</w:t>
            </w:r>
            <w:r w:rsidRPr="00D6455F">
              <w:rPr>
                <w:color w:val="000000" w:themeColor="text1"/>
                <w:lang w:val="ru-RU"/>
              </w:rPr>
              <w:t xml:space="preserve"> 100.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</w:p>
          <w:p w:rsidR="001534C7" w:rsidRPr="00D6455F" w:rsidRDefault="001534C7" w:rsidP="00775DC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D6455F">
              <w:rPr>
                <w:b/>
                <w:color w:val="000000" w:themeColor="text1"/>
                <w:lang w:val="ru-RU"/>
              </w:rPr>
              <w:t>Письмові</w:t>
            </w:r>
            <w:proofErr w:type="spellEnd"/>
            <w:r w:rsidRPr="00D6455F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b/>
                <w:color w:val="000000" w:themeColor="text1"/>
                <w:lang w:val="ru-RU"/>
              </w:rPr>
              <w:t>роботи</w:t>
            </w:r>
            <w:proofErr w:type="spellEnd"/>
            <w:r w:rsidRPr="00D6455F">
              <w:rPr>
                <w:b/>
                <w:color w:val="000000" w:themeColor="text1"/>
                <w:lang w:val="ru-RU"/>
              </w:rPr>
              <w:t>:</w:t>
            </w:r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оную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екілька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д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исьмов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робіт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(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омаш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вд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одульний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тест). </w:t>
            </w:r>
            <w:proofErr w:type="spellStart"/>
            <w:r w:rsidRPr="00D6455F">
              <w:rPr>
                <w:b/>
                <w:color w:val="000000" w:themeColor="text1"/>
                <w:lang w:val="ru-RU"/>
              </w:rPr>
              <w:t>Академічна</w:t>
            </w:r>
            <w:proofErr w:type="spellEnd"/>
            <w:r w:rsidRPr="00D6455F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b/>
                <w:color w:val="000000" w:themeColor="text1"/>
                <w:lang w:val="ru-RU"/>
              </w:rPr>
              <w:t>доброчесн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: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омаш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вд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аю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бути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ї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ласни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іркування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писув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труч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D6455F">
              <w:rPr>
                <w:color w:val="000000" w:themeColor="text1"/>
                <w:lang w:val="ru-RU"/>
              </w:rPr>
              <w:t>у роботу</w:t>
            </w:r>
            <w:proofErr w:type="gram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інш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ановля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але не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бмежую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риклад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ожлив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академічн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доброчесност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явле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знак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академічн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доброчесност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в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исьмовій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робот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студента є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ідставою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ї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зарахуван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ладаче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залежно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ід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асштаб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лагіату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ч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обману. </w:t>
            </w:r>
            <w:proofErr w:type="spellStart"/>
            <w:r w:rsidRPr="00D6455F">
              <w:rPr>
                <w:b/>
                <w:color w:val="000000" w:themeColor="text1"/>
                <w:lang w:val="ru-RU"/>
              </w:rPr>
              <w:t>Відвідання</w:t>
            </w:r>
            <w:proofErr w:type="spellEnd"/>
            <w:r w:rsidRPr="00D6455F">
              <w:rPr>
                <w:b/>
                <w:color w:val="000000" w:themeColor="text1"/>
                <w:lang w:val="ru-RU"/>
              </w:rPr>
              <w:t xml:space="preserve"> занять</w:t>
            </w:r>
            <w:r w:rsidRPr="00D6455F">
              <w:rPr>
                <w:color w:val="000000" w:themeColor="text1"/>
                <w:lang w:val="ru-RU"/>
              </w:rPr>
              <w:t xml:space="preserve"> є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ажливою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кладовою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авч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ередбачаєтьс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що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с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ідвідаю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ус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лекці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і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рактич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нятт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курсу.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маю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інформува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lastRenderedPageBreak/>
              <w:t>викладача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про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можливіс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ідвіда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нятт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="004605ED">
              <w:rPr>
                <w:color w:val="000000" w:themeColor="text1"/>
                <w:lang w:val="ru-RU"/>
              </w:rPr>
              <w:t>С</w:t>
            </w:r>
            <w:r w:rsidRPr="00D6455F">
              <w:rPr>
                <w:color w:val="000000" w:themeColor="text1"/>
                <w:lang w:val="ru-RU"/>
              </w:rPr>
              <w:t>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обов’язан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отримуватис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усі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термін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значен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он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усі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дів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исьмов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робіт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ередбачен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курсом. </w:t>
            </w:r>
            <w:proofErr w:type="spellStart"/>
            <w:r w:rsidRPr="00D6455F">
              <w:rPr>
                <w:b/>
                <w:color w:val="000000" w:themeColor="text1"/>
                <w:lang w:val="ru-RU"/>
              </w:rPr>
              <w:t>Література</w:t>
            </w:r>
            <w:proofErr w:type="spellEnd"/>
            <w:r w:rsidRPr="00D6455F">
              <w:rPr>
                <w:b/>
                <w:color w:val="000000" w:themeColor="text1"/>
                <w:lang w:val="ru-RU"/>
              </w:rPr>
              <w:t>.</w:t>
            </w:r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Ус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література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яку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можуть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най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амостійно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буде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адана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ладаче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лючно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в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освітні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ціля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без прав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ї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передач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третім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особам.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тудент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заохочуютьс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до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використа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також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й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інш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літератури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жерел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яких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немає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серед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рекомендованих</w:t>
            </w:r>
            <w:proofErr w:type="spellEnd"/>
            <w:r w:rsidRPr="00D6455F">
              <w:rPr>
                <w:color w:val="000000" w:themeColor="text1"/>
                <w:lang w:val="ru-RU"/>
              </w:rPr>
              <w:t>.</w:t>
            </w:r>
          </w:p>
          <w:p w:rsidR="001534C7" w:rsidRPr="00D6455F" w:rsidRDefault="001534C7" w:rsidP="00775DC9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eastAsia="uk-UA"/>
              </w:rPr>
            </w:pPr>
            <w:r w:rsidRPr="00D6455F">
              <w:rPr>
                <w:b/>
                <w:color w:val="000000" w:themeColor="text1"/>
                <w:lang w:val="ru-RU"/>
              </w:rPr>
              <w:t>П</w:t>
            </w:r>
            <w:proofErr w:type="spellStart"/>
            <w:r w:rsidRPr="00D6455F">
              <w:rPr>
                <w:b/>
                <w:bCs/>
                <w:color w:val="000000" w:themeColor="text1"/>
                <w:lang w:eastAsia="uk-UA"/>
              </w:rPr>
              <w:t>олітика</w:t>
            </w:r>
            <w:proofErr w:type="spellEnd"/>
            <w:r w:rsidRPr="00D6455F">
              <w:rPr>
                <w:b/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D6455F">
              <w:rPr>
                <w:b/>
                <w:bCs/>
                <w:color w:val="000000" w:themeColor="text1"/>
                <w:lang w:eastAsia="uk-UA"/>
              </w:rPr>
              <w:t>виставлення</w:t>
            </w:r>
            <w:proofErr w:type="spellEnd"/>
            <w:r w:rsidRPr="00D6455F">
              <w:rPr>
                <w:b/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D6455F">
              <w:rPr>
                <w:b/>
                <w:bCs/>
                <w:color w:val="000000" w:themeColor="text1"/>
                <w:lang w:eastAsia="uk-UA"/>
              </w:rPr>
              <w:t>балів</w:t>
            </w:r>
            <w:proofErr w:type="spellEnd"/>
            <w:r w:rsidRPr="00D6455F">
              <w:rPr>
                <w:b/>
                <w:bCs/>
                <w:color w:val="000000" w:themeColor="text1"/>
                <w:lang w:eastAsia="uk-UA"/>
              </w:rPr>
              <w:t>.</w:t>
            </w:r>
            <w:r w:rsidRPr="00D6455F">
              <w:rPr>
                <w:color w:val="000000" w:themeColor="text1"/>
                <w:lang w:eastAsia="uk-UA"/>
              </w:rPr>
              <w:t> </w:t>
            </w:r>
            <w:proofErr w:type="spellStart"/>
            <w:r w:rsidRPr="00D6455F">
              <w:rPr>
                <w:color w:val="000000" w:themeColor="text1"/>
                <w:lang w:eastAsia="uk-UA"/>
              </w:rPr>
              <w:t>Враховуються</w:t>
            </w:r>
            <w:proofErr w:type="spellEnd"/>
            <w:r w:rsidRPr="00D6455F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eastAsia="uk-UA"/>
              </w:rPr>
              <w:t>бали</w:t>
            </w:r>
            <w:proofErr w:type="spellEnd"/>
            <w:r w:rsidRPr="00D6455F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Pr="00D6455F">
              <w:rPr>
                <w:color w:val="000000" w:themeColor="text1"/>
                <w:lang w:eastAsia="uk-UA"/>
              </w:rPr>
              <w:t>набрані</w:t>
            </w:r>
            <w:proofErr w:type="spellEnd"/>
            <w:r w:rsidRPr="00D6455F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eastAsia="uk-UA"/>
              </w:rPr>
              <w:t>на</w:t>
            </w:r>
            <w:proofErr w:type="spellEnd"/>
            <w:r w:rsidRPr="00D6455F">
              <w:rPr>
                <w:color w:val="000000" w:themeColor="text1"/>
                <w:lang w:eastAsia="uk-UA"/>
              </w:rPr>
              <w:t xml:space="preserve">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</w:t>
            </w:r>
            <w:r>
              <w:rPr>
                <w:color w:val="000000" w:themeColor="text1"/>
                <w:lang w:eastAsia="uk-UA"/>
              </w:rPr>
              <w:t>з метою</w:t>
            </w:r>
            <w:r w:rsidRPr="00D6455F">
              <w:rPr>
                <w:color w:val="000000" w:themeColor="text1"/>
                <w:lang w:eastAsia="uk-UA"/>
              </w:rPr>
              <w:t>, не пов’язан</w:t>
            </w:r>
            <w:r>
              <w:rPr>
                <w:color w:val="000000" w:themeColor="text1"/>
                <w:lang w:eastAsia="uk-UA"/>
              </w:rPr>
              <w:t>ою</w:t>
            </w:r>
            <w:r w:rsidRPr="00D6455F">
              <w:rPr>
                <w:color w:val="000000" w:themeColor="text1"/>
                <w:lang w:eastAsia="uk-UA"/>
              </w:rPr>
              <w:t xml:space="preserve"> з навчанням; списування та плагіат; несвоєчасне виконання поставленого завдання і т. ін.</w:t>
            </w:r>
          </w:p>
          <w:p w:rsidR="001534C7" w:rsidRPr="00D6455F" w:rsidRDefault="001534C7" w:rsidP="00775DC9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ru-RU" w:eastAsia="uk-UA"/>
              </w:rPr>
            </w:pPr>
            <w:proofErr w:type="spellStart"/>
            <w:r w:rsidRPr="00D6455F">
              <w:rPr>
                <w:color w:val="000000" w:themeColor="text1"/>
                <w:lang w:val="ru-RU"/>
              </w:rPr>
              <w:t>Порушення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академічної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D6455F">
              <w:rPr>
                <w:color w:val="000000" w:themeColor="text1"/>
                <w:lang w:val="ru-RU"/>
              </w:rPr>
              <w:t>доброчесності</w:t>
            </w:r>
            <w:proofErr w:type="spellEnd"/>
            <w:r w:rsidRPr="00D6455F"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 w:rsidRPr="00D6455F">
              <w:rPr>
                <w:color w:val="000000" w:themeColor="text1"/>
                <w:lang w:val="ru-RU"/>
              </w:rPr>
              <w:t>толерується</w:t>
            </w:r>
            <w:proofErr w:type="spellEnd"/>
            <w:r w:rsidRPr="00D6455F">
              <w:rPr>
                <w:color w:val="000000" w:themeColor="text1"/>
                <w:lang w:val="ru-RU"/>
              </w:rPr>
              <w:t>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bCs/>
                <w:color w:val="000000" w:themeColor="text1"/>
                <w:lang w:eastAsia="uk-UA"/>
              </w:rPr>
              <w:lastRenderedPageBreak/>
              <w:t>Питання до залік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3D673B" w:rsidP="00775DC9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483129">
              <w:rPr>
                <w:color w:val="000000"/>
              </w:rPr>
              <w:t>Introduction to Everyday English Communication</w:t>
            </w:r>
            <w:r w:rsidR="001534C7" w:rsidRPr="00D6455F">
              <w:rPr>
                <w:color w:val="000000" w:themeColor="text1"/>
                <w:lang w:val="en-GB"/>
              </w:rPr>
              <w:t>.</w:t>
            </w:r>
          </w:p>
          <w:p w:rsidR="001534C7" w:rsidRPr="00D6455F" w:rsidRDefault="003D673B" w:rsidP="00775DC9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483129">
              <w:rPr>
                <w:color w:val="000000"/>
              </w:rPr>
              <w:t>Communication in Social Settings</w:t>
            </w:r>
            <w:r w:rsidR="001534C7" w:rsidRPr="00D6455F">
              <w:rPr>
                <w:color w:val="000000" w:themeColor="text1"/>
                <w:lang w:val="en-GB"/>
              </w:rPr>
              <w:t>.</w:t>
            </w:r>
          </w:p>
          <w:p w:rsidR="003D673B" w:rsidRPr="003D673B" w:rsidRDefault="003D673B" w:rsidP="00775DC9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483129">
              <w:rPr>
                <w:color w:val="000000"/>
              </w:rPr>
              <w:t>Communication in Professional Settings</w:t>
            </w:r>
            <w:r>
              <w:rPr>
                <w:color w:val="000000"/>
              </w:rPr>
              <w:t>.</w:t>
            </w:r>
            <w:r w:rsidRPr="00D6455F">
              <w:rPr>
                <w:rFonts w:eastAsia="PMingLiU"/>
                <w:b/>
              </w:rPr>
              <w:t xml:space="preserve"> </w:t>
            </w:r>
          </w:p>
          <w:p w:rsidR="001534C7" w:rsidRPr="00D6455F" w:rsidRDefault="003D673B" w:rsidP="00775DC9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483129">
              <w:rPr>
                <w:color w:val="000000"/>
              </w:rPr>
              <w:t>Communication in Academic Settings</w:t>
            </w:r>
            <w:r>
              <w:rPr>
                <w:color w:val="000000"/>
              </w:rPr>
              <w:t>.</w:t>
            </w:r>
          </w:p>
          <w:p w:rsidR="001534C7" w:rsidRPr="00D6455F" w:rsidRDefault="003D673B" w:rsidP="00775DC9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483129">
              <w:rPr>
                <w:color w:val="000000"/>
              </w:rPr>
              <w:t>Communication in Public Settings</w:t>
            </w:r>
            <w:r>
              <w:rPr>
                <w:color w:val="000000"/>
              </w:rPr>
              <w:t>.</w:t>
            </w:r>
          </w:p>
        </w:tc>
      </w:tr>
      <w:tr w:rsidR="001534C7" w:rsidRPr="00D6455F" w:rsidTr="00775DC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center"/>
              <w:rPr>
                <w:b/>
                <w:color w:val="000000" w:themeColor="text1"/>
              </w:rPr>
            </w:pPr>
            <w:r w:rsidRPr="00D6455F">
              <w:rPr>
                <w:b/>
                <w:color w:val="000000" w:themeColor="text1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Анкету-оцінку з метою оцінювання якості курсу буде надано після завершення курсу.</w:t>
            </w:r>
          </w:p>
        </w:tc>
      </w:tr>
    </w:tbl>
    <w:p w:rsidR="001534C7" w:rsidRPr="00D6455F" w:rsidRDefault="001534C7" w:rsidP="001534C7">
      <w:pPr>
        <w:jc w:val="both"/>
        <w:rPr>
          <w:color w:val="000000" w:themeColor="text1"/>
        </w:rPr>
      </w:pPr>
      <w:r w:rsidRPr="00D6455F">
        <w:rPr>
          <w:color w:val="000000" w:themeColor="text1"/>
        </w:rPr>
        <w:t xml:space="preserve">                                                                 </w:t>
      </w:r>
    </w:p>
    <w:p w:rsidR="001534C7" w:rsidRPr="00D6455F" w:rsidRDefault="001534C7" w:rsidP="0092021A">
      <w:pPr>
        <w:jc w:val="center"/>
        <w:rPr>
          <w:color w:val="000000" w:themeColor="text1"/>
        </w:rPr>
      </w:pPr>
      <w:r w:rsidRPr="00D6455F">
        <w:rPr>
          <w:color w:val="000000" w:themeColor="text1"/>
        </w:rPr>
        <w:t>СХЕМА КУРСУ</w:t>
      </w:r>
    </w:p>
    <w:p w:rsidR="001534C7" w:rsidRPr="00D6455F" w:rsidRDefault="001534C7" w:rsidP="001534C7">
      <w:pPr>
        <w:jc w:val="both"/>
        <w:rPr>
          <w:color w:val="000000" w:themeColor="text1"/>
        </w:rPr>
      </w:pPr>
    </w:p>
    <w:tbl>
      <w:tblPr>
        <w:tblW w:w="105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883"/>
        <w:gridCol w:w="1418"/>
        <w:gridCol w:w="1699"/>
        <w:gridCol w:w="1223"/>
        <w:gridCol w:w="1443"/>
      </w:tblGrid>
      <w:tr w:rsidR="0092021A" w:rsidRPr="00D6455F" w:rsidTr="00D7391D">
        <w:tc>
          <w:tcPr>
            <w:tcW w:w="898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Тиж</w:t>
            </w:r>
            <w:proofErr w:type="spellEnd"/>
            <w:r w:rsidRPr="00D6455F">
              <w:rPr>
                <w:color w:val="000000" w:themeColor="text1"/>
              </w:rPr>
              <w:t xml:space="preserve">. </w:t>
            </w:r>
          </w:p>
        </w:tc>
        <w:tc>
          <w:tcPr>
            <w:tcW w:w="3883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Тема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план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короткі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тез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Форма діяльності (заняття) 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Література</w:t>
            </w:r>
            <w:proofErr w:type="spellEnd"/>
            <w:r w:rsidRPr="00D6455F">
              <w:rPr>
                <w:color w:val="000000" w:themeColor="text1"/>
              </w:rPr>
              <w:t xml:space="preserve">. </w:t>
            </w:r>
            <w:proofErr w:type="spellStart"/>
            <w:r w:rsidRPr="00D6455F">
              <w:rPr>
                <w:color w:val="000000" w:themeColor="text1"/>
              </w:rPr>
              <w:t>Ресурси</w:t>
            </w:r>
            <w:proofErr w:type="spellEnd"/>
            <w:r w:rsidRPr="00D6455F">
              <w:rPr>
                <w:color w:val="000000" w:themeColor="text1"/>
              </w:rPr>
              <w:t xml:space="preserve"> в </w:t>
            </w:r>
            <w:proofErr w:type="spellStart"/>
            <w:r w:rsidRPr="00D6455F">
              <w:rPr>
                <w:color w:val="000000" w:themeColor="text1"/>
              </w:rPr>
              <w:t>інтернеті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Завданн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Термін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виконання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1534C7" w:rsidRPr="00D6455F" w:rsidRDefault="001534C7" w:rsidP="00775DC9">
            <w:pPr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1</w:t>
            </w:r>
            <w:r w:rsidRPr="00D6455F">
              <w:rPr>
                <w:color w:val="000000" w:themeColor="text1"/>
                <w:lang w:val="en-GB"/>
              </w:rPr>
              <w:t>/</w:t>
            </w:r>
            <w:r w:rsidRPr="00D6455F">
              <w:rPr>
                <w:color w:val="000000" w:themeColor="text1"/>
              </w:rPr>
              <w:t>2</w:t>
            </w:r>
            <w:r w:rsidR="00D7391D">
              <w:rPr>
                <w:color w:val="000000" w:themeColor="text1"/>
              </w:rPr>
              <w:t>/3</w:t>
            </w:r>
          </w:p>
        </w:tc>
        <w:tc>
          <w:tcPr>
            <w:tcW w:w="3883" w:type="dxa"/>
            <w:shd w:val="clear" w:color="auto" w:fill="auto"/>
          </w:tcPr>
          <w:p w:rsidR="00D7391D" w:rsidRPr="00D7391D" w:rsidRDefault="00D7391D" w:rsidP="00D7391D">
            <w:pPr>
              <w:jc w:val="both"/>
              <w:rPr>
                <w:b/>
                <w:color w:val="000000"/>
              </w:rPr>
            </w:pPr>
            <w:r w:rsidRPr="00D7391D">
              <w:rPr>
                <w:b/>
                <w:color w:val="000000"/>
              </w:rPr>
              <w:t>Module 1: Introduction to Everyday English Communication</w:t>
            </w:r>
          </w:p>
          <w:p w:rsidR="00D7391D" w:rsidRDefault="00D7391D" w:rsidP="00D7391D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</w:rPr>
              <w:t>1</w:t>
            </w:r>
            <w:r w:rsidRPr="006274C2">
              <w:rPr>
                <w:b/>
              </w:rPr>
              <w:t>: Importance of Communication Skills in Everyday Life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color w:val="000000"/>
              </w:rPr>
            </w:pPr>
            <w:r w:rsidRPr="008A6180">
              <w:t>Discuss the importance of communication skills in daily life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color w:val="000000"/>
              </w:rPr>
            </w:pPr>
            <w:r w:rsidRPr="008A6180">
              <w:t>Identify common communication challenges learners face in everyday situation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color w:val="000000"/>
              </w:rPr>
            </w:pPr>
            <w:r w:rsidRPr="008A6180">
              <w:t>Provide examples of situations where effective communication skills are necessary</w:t>
            </w:r>
          </w:p>
          <w:p w:rsidR="00D7391D" w:rsidRPr="006274C2" w:rsidRDefault="00D7391D" w:rsidP="00D7391D">
            <w:pPr>
              <w:jc w:val="both"/>
              <w:rPr>
                <w:b/>
              </w:rPr>
            </w:pPr>
            <w:r w:rsidRPr="006274C2">
              <w:rPr>
                <w:b/>
              </w:rPr>
              <w:t>2: Basic Vocabulary for Daily Routine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A6180">
              <w:t>Introduce vocabulary related to daily routines (e.g. waking up, getting dressed, preparing breakfast)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A6180">
              <w:t>Practice using the vocabulary in context through role plays and conversation activitie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A6180">
              <w:lastRenderedPageBreak/>
              <w:t>Provide opportunities for learners to create their own daily routines using the new vocabulary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color w:val="000000"/>
              </w:rPr>
            </w:pPr>
            <w:r w:rsidRPr="008A6180">
              <w:rPr>
                <w:color w:val="000000"/>
              </w:rPr>
              <w:t>Building vocabulary related to daily routines, personal interests, hobbies etc.</w:t>
            </w:r>
          </w:p>
          <w:p w:rsidR="00D7391D" w:rsidRDefault="00D7391D" w:rsidP="00D7391D">
            <w:pPr>
              <w:jc w:val="both"/>
              <w:rPr>
                <w:b/>
                <w:i/>
                <w:color w:val="000000"/>
              </w:rPr>
            </w:pPr>
            <w:r w:rsidRPr="006274C2">
              <w:rPr>
                <w:b/>
              </w:rPr>
              <w:t>3: Small Talk and Making Introduction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color w:val="000000"/>
              </w:rPr>
            </w:pPr>
            <w:r w:rsidRPr="008A6180">
              <w:t>Introduce common small talk topics and phrases (e.g. talking about the weather, hobbies, interests)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color w:val="000000"/>
              </w:rPr>
            </w:pPr>
            <w:r w:rsidRPr="008A6180">
              <w:t>Practice making introductions and engaging in small talk through role plays and conversation activitie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color w:val="000000"/>
              </w:rPr>
            </w:pPr>
            <w:r w:rsidRPr="008A6180">
              <w:t>Provide feedback and correction on learners' pronunciation, grammar, and communication skills</w:t>
            </w:r>
          </w:p>
          <w:p w:rsidR="00D7391D" w:rsidRDefault="00D7391D" w:rsidP="00D7391D">
            <w:pPr>
              <w:jc w:val="both"/>
              <w:rPr>
                <w:b/>
                <w:i/>
                <w:color w:val="000000"/>
              </w:rPr>
            </w:pPr>
            <w:r w:rsidRPr="006274C2">
              <w:rPr>
                <w:b/>
              </w:rPr>
              <w:t>4: Asking for and Giving Information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color w:val="000000"/>
              </w:rPr>
            </w:pPr>
            <w:r w:rsidRPr="008A6180">
              <w:t>Introduce common phrases for asking for and giving information (e.g. "Excuse me, can you tell me where the nearest bank is?")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color w:val="000000"/>
              </w:rPr>
            </w:pPr>
            <w:r w:rsidRPr="008A6180">
              <w:t>Practice asking for and giving information through role plays and conversation activitie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color w:val="000000"/>
              </w:rPr>
            </w:pPr>
            <w:r w:rsidRPr="008A6180">
              <w:t>Provide feedback and correction on learners' pronunciation, grammar, and communication skills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color w:val="000000"/>
              </w:rPr>
            </w:pPr>
            <w:r w:rsidRPr="008A6180">
              <w:rPr>
                <w:color w:val="000000"/>
              </w:rPr>
              <w:t>Practicing basic communication skills (introducing oneself, making small talk, asking for information)</w:t>
            </w:r>
          </w:p>
          <w:p w:rsidR="00D7391D" w:rsidRDefault="00D7391D" w:rsidP="00D7391D">
            <w:pPr>
              <w:jc w:val="both"/>
              <w:rPr>
                <w:b/>
                <w:i/>
                <w:color w:val="000000"/>
              </w:rPr>
            </w:pPr>
            <w:r w:rsidRPr="006274C2">
              <w:rPr>
                <w:b/>
              </w:rPr>
              <w:t>5: Idiomatic Expressions and Slang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  <w:color w:val="000000"/>
              </w:rPr>
            </w:pPr>
            <w:r w:rsidRPr="008A6180">
              <w:t>Introduce common idiomatic expressions and slang used in everyday English communication</w:t>
            </w:r>
          </w:p>
          <w:p w:rsidR="00D7391D" w:rsidRPr="008A6180" w:rsidRDefault="00D7391D" w:rsidP="00D7391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  <w:color w:val="000000"/>
              </w:rPr>
            </w:pPr>
            <w:r w:rsidRPr="008A6180">
              <w:t>Practice using the new expressions and slang in context through role plays and conversation activities</w:t>
            </w:r>
          </w:p>
          <w:p w:rsidR="00D7391D" w:rsidRPr="00B81835" w:rsidRDefault="00D7391D" w:rsidP="00D7391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  <w:color w:val="000000"/>
              </w:rPr>
            </w:pPr>
            <w:r w:rsidRPr="008A6180">
              <w:t>Discuss the appropriate use of idiomatic expressions and slang in different social settings</w:t>
            </w:r>
          </w:p>
          <w:p w:rsidR="00D7391D" w:rsidRPr="00B81835" w:rsidRDefault="00D7391D" w:rsidP="00D7391D">
            <w:pPr>
              <w:jc w:val="both"/>
              <w:rPr>
                <w:b/>
                <w:i/>
                <w:color w:val="000000"/>
              </w:rPr>
            </w:pPr>
            <w:r w:rsidRPr="00B81835">
              <w:rPr>
                <w:b/>
              </w:rPr>
              <w:lastRenderedPageBreak/>
              <w:t>Reviewing key concepts and techniques from the module</w:t>
            </w:r>
          </w:p>
          <w:p w:rsidR="001534C7" w:rsidRPr="00D6455F" w:rsidRDefault="001534C7" w:rsidP="00775DC9">
            <w:pPr>
              <w:jc w:val="both"/>
              <w:rPr>
                <w:rFonts w:eastAsia="PMingLiU"/>
              </w:rPr>
            </w:pPr>
          </w:p>
        </w:tc>
        <w:tc>
          <w:tcPr>
            <w:tcW w:w="1418" w:type="dxa"/>
            <w:shd w:val="clear" w:color="auto" w:fill="auto"/>
          </w:tcPr>
          <w:p w:rsidR="001534C7" w:rsidRPr="00D6455F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Лекці</w:t>
            </w:r>
            <w:proofErr w:type="spellEnd"/>
            <w:r w:rsidR="0092021A">
              <w:rPr>
                <w:color w:val="000000" w:themeColor="text1"/>
                <w:lang w:val="uk-UA"/>
              </w:rPr>
              <w:t>ї</w:t>
            </w:r>
            <w:r w:rsidR="00D7391D">
              <w:rPr>
                <w:color w:val="000000" w:themeColor="text1"/>
              </w:rPr>
              <w:t xml:space="preserve"> </w:t>
            </w: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Практичн</w:t>
            </w:r>
            <w:proofErr w:type="spellEnd"/>
            <w:r w:rsidR="0092021A">
              <w:rPr>
                <w:color w:val="000000" w:themeColor="text1"/>
                <w:lang w:val="uk-UA"/>
              </w:rPr>
              <w:t>і</w:t>
            </w:r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самостій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обота</w:t>
            </w:r>
            <w:proofErr w:type="spellEnd"/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  <w:lang w:val="uk-UA"/>
              </w:rPr>
            </w:pPr>
          </w:p>
          <w:p w:rsidR="0092021A" w:rsidRPr="0092021A" w:rsidRDefault="0092021A" w:rsidP="00775DC9">
            <w:pPr>
              <w:rPr>
                <w:b/>
                <w:color w:val="000000"/>
                <w:lang w:val="uk-UA"/>
              </w:rPr>
            </w:pPr>
            <w:r w:rsidRPr="0092021A">
              <w:rPr>
                <w:b/>
                <w:color w:val="000000"/>
              </w:rPr>
              <w:t>Module</w:t>
            </w:r>
            <w:r w:rsidRPr="0092021A">
              <w:rPr>
                <w:b/>
                <w:color w:val="000000"/>
                <w:lang w:val="uk-UA"/>
              </w:rPr>
              <w:t xml:space="preserve"> 1</w:t>
            </w:r>
          </w:p>
          <w:p w:rsidR="0092021A" w:rsidRPr="0092021A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st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Основ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література</w:t>
            </w:r>
            <w:proofErr w:type="spellEnd"/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одатков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Інтернет-ресурси</w:t>
            </w:r>
          </w:p>
        </w:tc>
        <w:tc>
          <w:tcPr>
            <w:tcW w:w="1223" w:type="dxa"/>
            <w:shd w:val="clear" w:color="auto" w:fill="auto"/>
          </w:tcPr>
          <w:p w:rsidR="001534C7" w:rsidRPr="00D6455F" w:rsidRDefault="0092021A" w:rsidP="00775DC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92021A" w:rsidP="00775DC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тижні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1534C7" w:rsidRPr="00D6455F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lastRenderedPageBreak/>
              <w:t>4</w:t>
            </w:r>
            <w:r>
              <w:rPr>
                <w:color w:val="000000" w:themeColor="text1"/>
                <w:lang w:val="en-GB"/>
              </w:rPr>
              <w:t>/</w:t>
            </w:r>
            <w:r w:rsidR="00D7391D">
              <w:rPr>
                <w:color w:val="000000" w:themeColor="text1"/>
                <w:lang w:val="en-GB"/>
              </w:rPr>
              <w:t>5/6</w:t>
            </w:r>
          </w:p>
        </w:tc>
        <w:tc>
          <w:tcPr>
            <w:tcW w:w="3883" w:type="dxa"/>
            <w:shd w:val="clear" w:color="auto" w:fill="auto"/>
          </w:tcPr>
          <w:p w:rsidR="009C388C" w:rsidRDefault="009C388C" w:rsidP="009C388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A6180">
              <w:rPr>
                <w:b/>
                <w:color w:val="000000"/>
                <w:sz w:val="28"/>
                <w:szCs w:val="28"/>
              </w:rPr>
              <w:t>Module 2: Communication in Social Settings</w:t>
            </w:r>
          </w:p>
          <w:p w:rsidR="009C388C" w:rsidRPr="008A6180" w:rsidRDefault="009C388C" w:rsidP="009C388C">
            <w:pPr>
              <w:jc w:val="both"/>
              <w:rPr>
                <w:b/>
                <w:color w:val="000000"/>
              </w:rPr>
            </w:pPr>
            <w:r w:rsidRPr="008A6180">
              <w:rPr>
                <w:b/>
              </w:rPr>
              <w:t>1: Types of Social Setting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8A6180">
              <w:t>Introduce different types of social settings (e.g. parties, dinners, networking events)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8A6180">
              <w:t>Discuss the appropriate language and behavior in each setting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8A6180">
              <w:t>Provide examples of common communication challenges learners may face in social settings</w:t>
            </w:r>
          </w:p>
          <w:p w:rsidR="009C388C" w:rsidRDefault="009C388C" w:rsidP="009C388C">
            <w:pPr>
              <w:jc w:val="both"/>
              <w:rPr>
                <w:b/>
                <w:color w:val="000000"/>
              </w:rPr>
            </w:pPr>
            <w:r w:rsidRPr="008A6180">
              <w:rPr>
                <w:b/>
              </w:rPr>
              <w:t>2: Giving Compliment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0000"/>
              </w:rPr>
            </w:pPr>
            <w:r w:rsidRPr="008A6180">
              <w:t>Introduce common phrases for giving compliments (e.g. "You look great today!")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0000"/>
              </w:rPr>
            </w:pPr>
            <w:r w:rsidRPr="008A6180">
              <w:t>Practice giving and receiving compliments through role plays and conversation activitie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0000"/>
              </w:rPr>
            </w:pPr>
            <w:r w:rsidRPr="008A6180">
              <w:t>Discuss the appropriate tone and timing for giving compliments in different social settings</w:t>
            </w:r>
          </w:p>
          <w:p w:rsidR="009C388C" w:rsidRPr="008A6180" w:rsidRDefault="009C388C" w:rsidP="009C388C">
            <w:pPr>
              <w:jc w:val="both"/>
              <w:rPr>
                <w:b/>
                <w:color w:val="000000"/>
              </w:rPr>
            </w:pPr>
            <w:r w:rsidRPr="008A6180">
              <w:rPr>
                <w:b/>
              </w:rPr>
              <w:t>3: Making Invitation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/>
              </w:rPr>
            </w:pPr>
            <w:r w:rsidRPr="008A6180">
              <w:t>Introduce common phrases for making invitations (e.g. "Would you like to go to the movies this weekend?")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/>
              </w:rPr>
            </w:pPr>
            <w:r w:rsidRPr="008A6180">
              <w:t>Practice making and accepting/declining invitations through role plays and conversation activitie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/>
              </w:rPr>
            </w:pPr>
            <w:r w:rsidRPr="008A6180">
              <w:t>Provide feedback and correction on learners' pronunciation, grammar, and communication skills</w:t>
            </w:r>
          </w:p>
          <w:p w:rsidR="009C388C" w:rsidRPr="008A6180" w:rsidRDefault="009C388C" w:rsidP="009C388C">
            <w:pPr>
              <w:jc w:val="both"/>
              <w:rPr>
                <w:b/>
                <w:color w:val="000000"/>
              </w:rPr>
            </w:pPr>
            <w:r w:rsidRPr="008A6180">
              <w:rPr>
                <w:b/>
              </w:rPr>
              <w:t>4: Declining Invitation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color w:val="000000"/>
              </w:rPr>
            </w:pPr>
            <w:r w:rsidRPr="008A6180">
              <w:t>Introduce common phrases for declining invitations (e.g. "I'm sorry, I can't make it this time.")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color w:val="000000"/>
              </w:rPr>
            </w:pPr>
            <w:r w:rsidRPr="008A6180">
              <w:t>Practice declining invitations through role plays and conversation activitie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color w:val="000000"/>
              </w:rPr>
            </w:pPr>
            <w:r w:rsidRPr="008A6180">
              <w:t>Discuss the appropriate tone and wording for declining invitations in different social settings</w:t>
            </w:r>
          </w:p>
          <w:p w:rsidR="009C388C" w:rsidRPr="008A6180" w:rsidRDefault="009C388C" w:rsidP="009C388C">
            <w:pPr>
              <w:jc w:val="both"/>
              <w:rPr>
                <w:b/>
                <w:color w:val="000000"/>
              </w:rPr>
            </w:pPr>
            <w:r w:rsidRPr="008A6180">
              <w:rPr>
                <w:b/>
              </w:rPr>
              <w:t>5: Small Talk in Social Setting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000000"/>
              </w:rPr>
            </w:pPr>
            <w:r w:rsidRPr="008A6180">
              <w:lastRenderedPageBreak/>
              <w:t>Introduce common small talk topics and phrases used in social settings (e.g. talking about hobbies, interests, travel)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000000"/>
              </w:rPr>
            </w:pPr>
            <w:r w:rsidRPr="008A6180">
              <w:t>Practice engaging in small talk through role plays and conversation activities</w:t>
            </w:r>
          </w:p>
          <w:p w:rsidR="009C388C" w:rsidRPr="008A6180" w:rsidRDefault="009C388C" w:rsidP="009C388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000000"/>
              </w:rPr>
            </w:pPr>
            <w:r w:rsidRPr="008A6180">
              <w:t>Provide feedback and correction on learners' pronunciation, grammar, and communication</w:t>
            </w:r>
          </w:p>
          <w:p w:rsidR="009C388C" w:rsidRPr="007E725D" w:rsidRDefault="009C388C" w:rsidP="009C388C">
            <w:pPr>
              <w:jc w:val="both"/>
              <w:rPr>
                <w:b/>
                <w:i/>
                <w:color w:val="000000"/>
              </w:rPr>
            </w:pPr>
            <w:r w:rsidRPr="007E725D">
              <w:rPr>
                <w:b/>
              </w:rPr>
              <w:t>Reviewing key concepts and techniques from the module</w:t>
            </w:r>
          </w:p>
          <w:p w:rsidR="001534C7" w:rsidRPr="00D6455F" w:rsidRDefault="001534C7" w:rsidP="00775DC9">
            <w:pPr>
              <w:rPr>
                <w:rFonts w:eastAsia="PMingLiU"/>
              </w:rPr>
            </w:pPr>
          </w:p>
        </w:tc>
        <w:tc>
          <w:tcPr>
            <w:tcW w:w="1418" w:type="dxa"/>
            <w:shd w:val="clear" w:color="auto" w:fill="auto"/>
          </w:tcPr>
          <w:p w:rsidR="001534C7" w:rsidRPr="0092021A" w:rsidRDefault="001534C7" w:rsidP="00775DC9">
            <w:pPr>
              <w:rPr>
                <w:color w:val="000000" w:themeColor="text1"/>
                <w:lang w:val="uk-UA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Лекці</w:t>
            </w:r>
            <w:proofErr w:type="spellEnd"/>
            <w:r w:rsidR="0092021A">
              <w:rPr>
                <w:color w:val="000000" w:themeColor="text1"/>
                <w:lang w:val="uk-UA"/>
              </w:rPr>
              <w:t>ї</w:t>
            </w: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Практичн</w:t>
            </w:r>
            <w:proofErr w:type="spellEnd"/>
            <w:r w:rsidR="0092021A">
              <w:rPr>
                <w:color w:val="000000" w:themeColor="text1"/>
                <w:lang w:val="uk-UA"/>
              </w:rPr>
              <w:t>і</w:t>
            </w:r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самостій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обота</w:t>
            </w:r>
            <w:proofErr w:type="spellEnd"/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Pr="0092021A" w:rsidRDefault="0092021A" w:rsidP="0092021A">
            <w:pPr>
              <w:rPr>
                <w:b/>
                <w:color w:val="000000"/>
                <w:lang w:val="uk-UA"/>
              </w:rPr>
            </w:pPr>
            <w:r w:rsidRPr="0092021A">
              <w:rPr>
                <w:b/>
                <w:color w:val="000000"/>
              </w:rPr>
              <w:t>Module</w:t>
            </w:r>
            <w:r w:rsidRPr="0092021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2</w:t>
            </w:r>
          </w:p>
          <w:p w:rsidR="0092021A" w:rsidRPr="00D6455F" w:rsidRDefault="0092021A" w:rsidP="009202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test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lastRenderedPageBreak/>
              <w:t>Основн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одатков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Інтернет-ресурси</w:t>
            </w:r>
          </w:p>
        </w:tc>
        <w:tc>
          <w:tcPr>
            <w:tcW w:w="122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тижні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1534C7" w:rsidRPr="00D6455F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/8/9</w:t>
            </w:r>
          </w:p>
        </w:tc>
        <w:tc>
          <w:tcPr>
            <w:tcW w:w="3883" w:type="dxa"/>
            <w:shd w:val="clear" w:color="auto" w:fill="auto"/>
          </w:tcPr>
          <w:p w:rsidR="003620FC" w:rsidRPr="003620FC" w:rsidRDefault="003620FC" w:rsidP="003620FC">
            <w:pPr>
              <w:jc w:val="both"/>
              <w:rPr>
                <w:b/>
                <w:color w:val="000000"/>
              </w:rPr>
            </w:pPr>
            <w:r w:rsidRPr="003620FC">
              <w:rPr>
                <w:b/>
                <w:color w:val="000000"/>
              </w:rPr>
              <w:t>Module 3: Communication in Professional Settings</w:t>
            </w:r>
          </w:p>
          <w:p w:rsidR="003620FC" w:rsidRPr="00DC5F43" w:rsidRDefault="003620FC" w:rsidP="003620FC">
            <w:pPr>
              <w:jc w:val="both"/>
              <w:rPr>
                <w:b/>
                <w:color w:val="000000"/>
              </w:rPr>
            </w:pPr>
            <w:r w:rsidRPr="00DC5F43">
              <w:rPr>
                <w:b/>
                <w:color w:val="000000"/>
              </w:rPr>
              <w:t>1: Introduction to Professional Communication</w:t>
            </w:r>
          </w:p>
          <w:p w:rsidR="003620FC" w:rsidRPr="00DC5F43" w:rsidRDefault="003620FC" w:rsidP="003620FC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Discuss the importance of effective communication in the workplace</w:t>
            </w:r>
          </w:p>
          <w:p w:rsidR="003620FC" w:rsidRPr="00DC5F43" w:rsidRDefault="003620FC" w:rsidP="003620FC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Introduce common communication challenges learners may face in professional settings</w:t>
            </w:r>
          </w:p>
          <w:p w:rsidR="003620FC" w:rsidRPr="00DC5F43" w:rsidRDefault="003620FC" w:rsidP="003620FC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Provide examples of situations where effective communication skills are necessary in the workplace</w:t>
            </w:r>
          </w:p>
          <w:p w:rsidR="003620FC" w:rsidRPr="00DC5F43" w:rsidRDefault="003620FC" w:rsidP="003620FC">
            <w:pPr>
              <w:jc w:val="both"/>
              <w:rPr>
                <w:b/>
                <w:color w:val="000000"/>
              </w:rPr>
            </w:pPr>
            <w:r w:rsidRPr="00DC5F43">
              <w:rPr>
                <w:b/>
                <w:color w:val="000000"/>
              </w:rPr>
              <w:t>2: Business Vocabulary and Expressions</w:t>
            </w:r>
          </w:p>
          <w:p w:rsidR="003620FC" w:rsidRPr="00DC5F43" w:rsidRDefault="003620FC" w:rsidP="003620FC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Introduce common business vocabulary and expressions (e.g. "deadline", "make a presentation", "close a deal")</w:t>
            </w:r>
          </w:p>
          <w:p w:rsidR="003620FC" w:rsidRPr="00DC5F43" w:rsidRDefault="003620FC" w:rsidP="003620FC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Practice using the vocabulary and expressions in context through role plays and conversation activities</w:t>
            </w:r>
          </w:p>
          <w:p w:rsidR="003620FC" w:rsidRDefault="003620FC" w:rsidP="003620FC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DC5F43">
              <w:rPr>
                <w:color w:val="000000"/>
              </w:rPr>
              <w:t>Provide feedback and correction on learners' pronunciation, grammar, and communication skills</w:t>
            </w:r>
          </w:p>
          <w:p w:rsidR="003620FC" w:rsidRPr="000B00AD" w:rsidRDefault="003620FC" w:rsidP="003620FC">
            <w:pPr>
              <w:jc w:val="both"/>
              <w:rPr>
                <w:b/>
                <w:color w:val="000000"/>
              </w:rPr>
            </w:pPr>
            <w:r w:rsidRPr="000B00AD">
              <w:rPr>
                <w:b/>
                <w:color w:val="000000"/>
              </w:rPr>
              <w:t>3: Email Communication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Introduce the basic elements of email communication in the workplace (e.g. subject lines, greetings, closing phrases)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Practice writing and responding to emails through role plays and writing activities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lastRenderedPageBreak/>
              <w:t>Discuss the appropriate tone and language for different types of professional emails</w:t>
            </w:r>
          </w:p>
          <w:p w:rsidR="003620FC" w:rsidRPr="000B00AD" w:rsidRDefault="003620FC" w:rsidP="003620FC">
            <w:pPr>
              <w:jc w:val="both"/>
              <w:rPr>
                <w:b/>
                <w:color w:val="000000"/>
              </w:rPr>
            </w:pPr>
            <w:r w:rsidRPr="000B00AD">
              <w:rPr>
                <w:b/>
                <w:color w:val="000000"/>
              </w:rPr>
              <w:t>4: Telephone Communication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Introduce common phrases and expressions used in professional telephone communication (e.g. "May I speak to Ms. Johnson, please?")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Practice making and receiving professional phone calls through role plays and conversation activities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Provide feedback and correction on learners' pronunciation, grammar, and communication skills</w:t>
            </w:r>
          </w:p>
          <w:p w:rsidR="003620FC" w:rsidRPr="000B00AD" w:rsidRDefault="003620FC" w:rsidP="003620FC">
            <w:pPr>
              <w:jc w:val="both"/>
              <w:rPr>
                <w:b/>
                <w:color w:val="000000"/>
              </w:rPr>
            </w:pPr>
            <w:r w:rsidRPr="000B00AD">
              <w:rPr>
                <w:b/>
                <w:color w:val="000000"/>
              </w:rPr>
              <w:t>5: Meetings and Presentations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Introduce common phrases and expressions used in meetings and presentations (e.g. "I'd like to call the meeting to order.")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Practice leading and participating in meetings through role plays and conversation activities</w:t>
            </w:r>
          </w:p>
          <w:p w:rsidR="003620FC" w:rsidRPr="000B00AD" w:rsidRDefault="003620FC" w:rsidP="003620FC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0B00AD">
              <w:rPr>
                <w:color w:val="000000"/>
              </w:rPr>
              <w:t>Provide feedback and correction on learners' pronunciation, grammar, and communication skills</w:t>
            </w:r>
          </w:p>
          <w:p w:rsidR="003620FC" w:rsidRPr="00B81835" w:rsidRDefault="003620FC" w:rsidP="003620FC">
            <w:pPr>
              <w:jc w:val="both"/>
              <w:rPr>
                <w:b/>
                <w:i/>
                <w:color w:val="000000"/>
              </w:rPr>
            </w:pPr>
            <w:r w:rsidRPr="00B81835">
              <w:rPr>
                <w:b/>
              </w:rPr>
              <w:t>Reviewing key concepts and techniques from the module</w:t>
            </w:r>
          </w:p>
          <w:p w:rsidR="001534C7" w:rsidRPr="00D6455F" w:rsidRDefault="001534C7" w:rsidP="00775DC9">
            <w:pPr>
              <w:rPr>
                <w:rFonts w:eastAsia="PMingLiU"/>
              </w:rPr>
            </w:pPr>
          </w:p>
        </w:tc>
        <w:tc>
          <w:tcPr>
            <w:tcW w:w="1418" w:type="dxa"/>
            <w:shd w:val="clear" w:color="auto" w:fill="auto"/>
          </w:tcPr>
          <w:p w:rsidR="001534C7" w:rsidRPr="0092021A" w:rsidRDefault="001534C7" w:rsidP="00775DC9">
            <w:pPr>
              <w:rPr>
                <w:color w:val="000000" w:themeColor="text1"/>
                <w:lang w:val="uk-UA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Лекці</w:t>
            </w:r>
            <w:proofErr w:type="spellEnd"/>
            <w:r w:rsidR="0092021A">
              <w:rPr>
                <w:color w:val="000000" w:themeColor="text1"/>
                <w:lang w:val="uk-UA"/>
              </w:rPr>
              <w:t>ї</w:t>
            </w: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Практичн</w:t>
            </w:r>
            <w:proofErr w:type="spellEnd"/>
            <w:r w:rsidR="0092021A">
              <w:rPr>
                <w:color w:val="000000" w:themeColor="text1"/>
                <w:lang w:val="uk-UA"/>
              </w:rPr>
              <w:t>і</w:t>
            </w:r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самостій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обота</w:t>
            </w:r>
            <w:proofErr w:type="spellEnd"/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Pr="0092021A" w:rsidRDefault="0092021A" w:rsidP="0092021A">
            <w:pPr>
              <w:rPr>
                <w:b/>
                <w:color w:val="000000"/>
                <w:lang w:val="uk-UA"/>
              </w:rPr>
            </w:pPr>
            <w:r w:rsidRPr="0092021A">
              <w:rPr>
                <w:b/>
                <w:color w:val="000000"/>
              </w:rPr>
              <w:t>Module</w:t>
            </w:r>
            <w:r w:rsidRPr="0092021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3</w:t>
            </w:r>
          </w:p>
          <w:p w:rsidR="0092021A" w:rsidRPr="00D6455F" w:rsidRDefault="0092021A" w:rsidP="009202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test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lastRenderedPageBreak/>
              <w:t>Основн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одаткова література</w:t>
            </w:r>
          </w:p>
          <w:p w:rsidR="001534C7" w:rsidRPr="00D6455F" w:rsidRDefault="001534C7" w:rsidP="00775DC9">
            <w:pPr>
              <w:rPr>
                <w:i/>
                <w:color w:val="000000" w:themeColor="text1"/>
              </w:rPr>
            </w:pPr>
            <w:r w:rsidRPr="00D6455F">
              <w:rPr>
                <w:color w:val="000000" w:themeColor="text1"/>
              </w:rPr>
              <w:t>Інтернет-ресурси</w:t>
            </w:r>
            <w:r w:rsidRPr="00D6455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тижні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92021A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/11/</w:t>
            </w:r>
          </w:p>
          <w:p w:rsidR="0092021A" w:rsidRPr="00D6455F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</w:t>
            </w:r>
          </w:p>
        </w:tc>
        <w:tc>
          <w:tcPr>
            <w:tcW w:w="3883" w:type="dxa"/>
            <w:shd w:val="clear" w:color="auto" w:fill="auto"/>
          </w:tcPr>
          <w:p w:rsidR="0092021A" w:rsidRPr="0092021A" w:rsidRDefault="0092021A" w:rsidP="0092021A">
            <w:pPr>
              <w:jc w:val="both"/>
              <w:rPr>
                <w:b/>
                <w:color w:val="000000"/>
              </w:rPr>
            </w:pPr>
            <w:r w:rsidRPr="0092021A">
              <w:rPr>
                <w:b/>
                <w:color w:val="000000"/>
              </w:rPr>
              <w:t>Module 4: Communication in Academic Settings</w:t>
            </w:r>
          </w:p>
          <w:p w:rsidR="0092021A" w:rsidRPr="007E725D" w:rsidRDefault="0092021A" w:rsidP="0092021A">
            <w:pPr>
              <w:jc w:val="both"/>
              <w:rPr>
                <w:b/>
                <w:color w:val="000000"/>
              </w:rPr>
            </w:pPr>
            <w:r w:rsidRPr="007E725D">
              <w:rPr>
                <w:b/>
              </w:rPr>
              <w:t>1: Introduction to Academic Communication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7E725D">
              <w:t>Discuss the importance of effective communication in academic setting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7E725D">
              <w:t>Introduce common communication challenges learners may face in academic setting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7E725D">
              <w:t>Provide examples of situations where effective communication skills are necessary in academic settings</w:t>
            </w:r>
          </w:p>
          <w:p w:rsidR="0092021A" w:rsidRPr="007E725D" w:rsidRDefault="0092021A" w:rsidP="0092021A">
            <w:pPr>
              <w:jc w:val="both"/>
              <w:rPr>
                <w:b/>
                <w:color w:val="000000"/>
              </w:rPr>
            </w:pPr>
            <w:r w:rsidRPr="007E725D">
              <w:rPr>
                <w:b/>
              </w:rPr>
              <w:t>2: Academic Vocabulary and Expression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E725D">
              <w:t xml:space="preserve">Introduce common academic vocabulary and expressions </w:t>
            </w:r>
            <w:r w:rsidRPr="007E725D">
              <w:lastRenderedPageBreak/>
              <w:t>(e.g. "thesis statement", "literature review", "cite sources")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E725D">
              <w:t>Practice using the vocabulary and expressions in context through writing and speaking activitie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E725D">
              <w:t>Provide feedback and correction on learners' pronunciation, grammar, and communication skills</w:t>
            </w:r>
          </w:p>
          <w:p w:rsidR="0092021A" w:rsidRPr="007E725D" w:rsidRDefault="0092021A" w:rsidP="0092021A">
            <w:pPr>
              <w:jc w:val="both"/>
              <w:rPr>
                <w:b/>
                <w:color w:val="000000"/>
              </w:rPr>
            </w:pPr>
            <w:r w:rsidRPr="007E725D">
              <w:rPr>
                <w:b/>
              </w:rPr>
              <w:t>3: Academic Writing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E725D">
              <w:t>Introduce the basic elements of academic writing (e.g. structure, coherence, citation)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E725D">
              <w:t>Practice writing different types of academic documents, such as essays, research papers, and report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E725D">
              <w:t>Provide feedback and correction on learners' writing skills and techniques</w:t>
            </w:r>
          </w:p>
          <w:p w:rsidR="0092021A" w:rsidRPr="007E725D" w:rsidRDefault="0092021A" w:rsidP="0092021A">
            <w:pPr>
              <w:jc w:val="both"/>
              <w:rPr>
                <w:b/>
                <w:color w:val="000000"/>
              </w:rPr>
            </w:pPr>
            <w:r w:rsidRPr="007E725D">
              <w:rPr>
                <w:b/>
              </w:rPr>
              <w:t>4: Presentations and Public Speaking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7E725D">
              <w:t>Introduce common techniques for preparing and delivering academic presentations (e.g. outlining, rehearsing, using visual aids)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7E725D">
              <w:t>Practice preparing and delivering academic presentations through speaking activities and group project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7E725D">
              <w:t>Provide feedback and correction on learners' presentation skills and techniques</w:t>
            </w:r>
          </w:p>
          <w:p w:rsidR="0092021A" w:rsidRPr="007E725D" w:rsidRDefault="0092021A" w:rsidP="0092021A">
            <w:pPr>
              <w:jc w:val="both"/>
              <w:rPr>
                <w:b/>
                <w:color w:val="000000"/>
              </w:rPr>
            </w:pPr>
            <w:r w:rsidRPr="007E725D">
              <w:rPr>
                <w:b/>
              </w:rPr>
              <w:t>5: Academic Discussions and Debate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E725D">
              <w:t>Introduce common strategies for participating in academic discussions and debates (e.g. asking questions, giving feedback, making arguments)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E725D">
              <w:t>Practice participating in academic discussions and debates through role plays and group projects</w:t>
            </w:r>
          </w:p>
          <w:p w:rsidR="0092021A" w:rsidRPr="007E725D" w:rsidRDefault="0092021A" w:rsidP="0092021A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E725D">
              <w:t>Provide feedback and correction on learners' discussion and debate skills</w:t>
            </w:r>
          </w:p>
          <w:p w:rsidR="0092021A" w:rsidRPr="007E725D" w:rsidRDefault="0092021A" w:rsidP="0092021A">
            <w:pPr>
              <w:jc w:val="both"/>
              <w:rPr>
                <w:b/>
                <w:i/>
                <w:color w:val="000000"/>
              </w:rPr>
            </w:pPr>
            <w:r w:rsidRPr="007E725D">
              <w:rPr>
                <w:b/>
              </w:rPr>
              <w:t>Reviewing key concepts and techniques from the module</w:t>
            </w:r>
          </w:p>
          <w:p w:rsidR="001534C7" w:rsidRPr="00D6455F" w:rsidRDefault="001534C7" w:rsidP="00775DC9">
            <w:pPr>
              <w:rPr>
                <w:rFonts w:eastAsia="PMingLiU"/>
              </w:rPr>
            </w:pPr>
          </w:p>
        </w:tc>
        <w:tc>
          <w:tcPr>
            <w:tcW w:w="1418" w:type="dxa"/>
            <w:shd w:val="clear" w:color="auto" w:fill="auto"/>
          </w:tcPr>
          <w:p w:rsidR="001534C7" w:rsidRPr="0092021A" w:rsidRDefault="001534C7" w:rsidP="00775DC9">
            <w:pPr>
              <w:rPr>
                <w:color w:val="000000" w:themeColor="text1"/>
                <w:lang w:val="uk-UA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Лекці</w:t>
            </w:r>
            <w:proofErr w:type="spellEnd"/>
            <w:r w:rsidR="0092021A">
              <w:rPr>
                <w:color w:val="000000" w:themeColor="text1"/>
                <w:lang w:val="uk-UA"/>
              </w:rPr>
              <w:t>ї</w:t>
            </w: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Практичн</w:t>
            </w:r>
            <w:proofErr w:type="spellEnd"/>
            <w:r w:rsidR="0092021A">
              <w:rPr>
                <w:color w:val="000000" w:themeColor="text1"/>
                <w:lang w:val="uk-UA"/>
              </w:rPr>
              <w:t>і</w:t>
            </w:r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самостій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обота</w:t>
            </w:r>
            <w:proofErr w:type="spellEnd"/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Pr="0092021A" w:rsidRDefault="0092021A" w:rsidP="0092021A">
            <w:pPr>
              <w:rPr>
                <w:b/>
                <w:color w:val="000000"/>
                <w:lang w:val="uk-UA"/>
              </w:rPr>
            </w:pPr>
            <w:r w:rsidRPr="0092021A">
              <w:rPr>
                <w:b/>
                <w:color w:val="000000"/>
              </w:rPr>
              <w:t>Module</w:t>
            </w:r>
            <w:r w:rsidRPr="0092021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4</w:t>
            </w:r>
          </w:p>
          <w:p w:rsidR="0092021A" w:rsidRPr="00D6455F" w:rsidRDefault="0092021A" w:rsidP="009202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lastRenderedPageBreak/>
              <w:t>test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lastRenderedPageBreak/>
              <w:t>Основн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одаткова література</w:t>
            </w:r>
          </w:p>
          <w:p w:rsidR="001534C7" w:rsidRPr="00D6455F" w:rsidRDefault="001534C7" w:rsidP="00775D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 xml:space="preserve">Інтернет-ресурси </w:t>
            </w:r>
          </w:p>
          <w:p w:rsidR="001534C7" w:rsidRPr="00D6455F" w:rsidRDefault="001534C7" w:rsidP="00775DC9">
            <w:pPr>
              <w:rPr>
                <w:i/>
                <w:color w:val="000000" w:themeColor="text1"/>
              </w:rPr>
            </w:pPr>
          </w:p>
        </w:tc>
        <w:tc>
          <w:tcPr>
            <w:tcW w:w="122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534C7" w:rsidRPr="00D6455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92021A" w:rsidP="00775DC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тижні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1534C7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13/14/</w:t>
            </w:r>
          </w:p>
          <w:p w:rsidR="0092021A" w:rsidRPr="00D6455F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  <w:tc>
          <w:tcPr>
            <w:tcW w:w="3883" w:type="dxa"/>
            <w:shd w:val="clear" w:color="auto" w:fill="auto"/>
          </w:tcPr>
          <w:p w:rsidR="0092021A" w:rsidRPr="0092021A" w:rsidRDefault="0092021A" w:rsidP="0092021A">
            <w:pPr>
              <w:jc w:val="both"/>
              <w:rPr>
                <w:b/>
                <w:color w:val="000000"/>
              </w:rPr>
            </w:pPr>
            <w:r w:rsidRPr="0092021A">
              <w:rPr>
                <w:b/>
                <w:color w:val="000000"/>
              </w:rPr>
              <w:t>Module 5: Communication in Public Settings</w:t>
            </w:r>
          </w:p>
          <w:p w:rsidR="0092021A" w:rsidRPr="00F206DA" w:rsidRDefault="0092021A" w:rsidP="0092021A">
            <w:pPr>
              <w:jc w:val="both"/>
              <w:rPr>
                <w:b/>
                <w:color w:val="000000"/>
              </w:rPr>
            </w:pPr>
            <w:r w:rsidRPr="00F206DA">
              <w:rPr>
                <w:b/>
              </w:rPr>
              <w:t>1: Introduction to Public Speaking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206DA">
              <w:t>Discuss the importance of effective communication in public setting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206DA">
              <w:t>Introduce common communication challenges learners may face in public speaking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206DA">
              <w:t>Provide examples of situations where effective communication skills are necessary in public speaking</w:t>
            </w:r>
          </w:p>
          <w:p w:rsidR="0092021A" w:rsidRPr="00F206DA" w:rsidRDefault="0092021A" w:rsidP="0092021A">
            <w:pPr>
              <w:jc w:val="both"/>
              <w:rPr>
                <w:b/>
                <w:color w:val="000000"/>
              </w:rPr>
            </w:pPr>
            <w:r w:rsidRPr="00F206DA">
              <w:rPr>
                <w:b/>
              </w:rPr>
              <w:t>2: Public Speaking Technique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F206DA">
              <w:t>Introduce common techniques for preparing and delivering effective speeches (e.g. structuring a speech, using visual aids, engaging the audience)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F206DA">
              <w:t>Practice preparing and delivering short speeches through speaking activities and group project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F206DA">
              <w:t>Provide feedback and correction on learners' speech delivery and techniques</w:t>
            </w:r>
          </w:p>
          <w:p w:rsidR="0092021A" w:rsidRPr="00F206DA" w:rsidRDefault="0092021A" w:rsidP="0092021A">
            <w:pPr>
              <w:jc w:val="both"/>
              <w:rPr>
                <w:b/>
                <w:color w:val="000000"/>
              </w:rPr>
            </w:pPr>
            <w:r w:rsidRPr="00F206DA">
              <w:rPr>
                <w:b/>
              </w:rPr>
              <w:t>3: Impromptu Speaking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F206DA">
              <w:t>Introduce techniques for delivering effective impromptu speeches (e.g. organizing thoughts, using appropriate language and tone)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F206DA">
              <w:t>Practice delivering impromptu speeches through speaking activities and group project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F206DA">
              <w:t>Provide feedback and correction on learners' impromptu speaking skills</w:t>
            </w:r>
          </w:p>
          <w:p w:rsidR="0092021A" w:rsidRPr="00F206DA" w:rsidRDefault="0092021A" w:rsidP="0092021A">
            <w:pPr>
              <w:jc w:val="both"/>
              <w:rPr>
                <w:b/>
                <w:color w:val="000000"/>
              </w:rPr>
            </w:pPr>
            <w:r w:rsidRPr="00F206DA">
              <w:rPr>
                <w:b/>
              </w:rPr>
              <w:t>4: Storytelling and Persuasion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F206DA">
              <w:t>Introduce techniques for effective storytelling and persuasion in public speaking (e.g. using emotion, using examples and anecdotes)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F206DA">
              <w:t>Practice storytelling and persuasion techniques through speaking activities and group project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F206DA">
              <w:t xml:space="preserve">Provide feedback and correction on learners' </w:t>
            </w:r>
            <w:r w:rsidRPr="00F206DA">
              <w:lastRenderedPageBreak/>
              <w:t>storytelling and persuasion skills</w:t>
            </w:r>
          </w:p>
          <w:p w:rsidR="0092021A" w:rsidRPr="00F206DA" w:rsidRDefault="0092021A" w:rsidP="0092021A">
            <w:pPr>
              <w:jc w:val="both"/>
              <w:rPr>
                <w:b/>
                <w:color w:val="000000"/>
              </w:rPr>
            </w:pPr>
            <w:r w:rsidRPr="00F206DA">
              <w:rPr>
                <w:b/>
              </w:rPr>
              <w:t>5: Handling Q&amp;A Sessions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F206DA">
              <w:t>Introduce strategies for handling Q&amp;A sessions effectively (e.g. active listening, clarifying questions, providing concise and informative answers)</w:t>
            </w:r>
          </w:p>
          <w:p w:rsidR="0092021A" w:rsidRPr="00F206DA" w:rsidRDefault="0092021A" w:rsidP="0092021A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F206DA">
              <w:t>Practice handling Q&amp;A sessions through role plays and group projects</w:t>
            </w:r>
          </w:p>
          <w:p w:rsidR="001534C7" w:rsidRPr="0092021A" w:rsidRDefault="0092021A" w:rsidP="0092021A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F206DA">
              <w:t>Provide feedback and correction on learners' Q&amp;A handling skills</w:t>
            </w:r>
          </w:p>
          <w:p w:rsidR="0092021A" w:rsidRPr="0092021A" w:rsidRDefault="0092021A" w:rsidP="0092021A">
            <w:pPr>
              <w:jc w:val="both"/>
              <w:rPr>
                <w:color w:val="000000"/>
                <w:lang w:val="uk-UA"/>
              </w:rPr>
            </w:pPr>
            <w:r w:rsidRPr="00B81835">
              <w:rPr>
                <w:b/>
              </w:rPr>
              <w:t xml:space="preserve">Reviewing key concepts and techniques from </w:t>
            </w:r>
            <w:r>
              <w:rPr>
                <w:b/>
              </w:rPr>
              <w:t>M</w:t>
            </w:r>
            <w:r w:rsidRPr="00B81835">
              <w:rPr>
                <w:b/>
              </w:rPr>
              <w:t>odule</w:t>
            </w:r>
            <w:r>
              <w:rPr>
                <w:b/>
                <w:lang w:val="uk-UA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1534C7" w:rsidRPr="0092021A" w:rsidRDefault="001534C7" w:rsidP="00775DC9">
            <w:pPr>
              <w:rPr>
                <w:color w:val="000000" w:themeColor="text1"/>
                <w:lang w:val="uk-UA"/>
              </w:rPr>
            </w:pPr>
            <w:proofErr w:type="spellStart"/>
            <w:r w:rsidRPr="00D6455F">
              <w:rPr>
                <w:color w:val="000000" w:themeColor="text1"/>
              </w:rPr>
              <w:lastRenderedPageBreak/>
              <w:t>Лекці</w:t>
            </w:r>
            <w:proofErr w:type="spellEnd"/>
            <w:r w:rsidR="0092021A">
              <w:rPr>
                <w:color w:val="000000" w:themeColor="text1"/>
                <w:lang w:val="uk-UA"/>
              </w:rPr>
              <w:t>ї</w:t>
            </w:r>
          </w:p>
          <w:p w:rsidR="001534C7" w:rsidRPr="00D6455F" w:rsidRDefault="001534C7" w:rsidP="00775DC9">
            <w:pPr>
              <w:rPr>
                <w:color w:val="000000" w:themeColor="text1"/>
              </w:rPr>
            </w:pPr>
          </w:p>
          <w:p w:rsidR="001534C7" w:rsidRDefault="001534C7" w:rsidP="00775DC9">
            <w:pPr>
              <w:rPr>
                <w:color w:val="000000" w:themeColor="text1"/>
              </w:rPr>
            </w:pPr>
            <w:proofErr w:type="spellStart"/>
            <w:r w:rsidRPr="00D6455F">
              <w:rPr>
                <w:color w:val="000000" w:themeColor="text1"/>
              </w:rPr>
              <w:t>Практичн</w:t>
            </w:r>
            <w:proofErr w:type="spellEnd"/>
            <w:r w:rsidR="0092021A">
              <w:rPr>
                <w:color w:val="000000" w:themeColor="text1"/>
                <w:lang w:val="uk-UA"/>
              </w:rPr>
              <w:t>і</w:t>
            </w:r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заняття</w:t>
            </w:r>
            <w:proofErr w:type="spellEnd"/>
            <w:r w:rsidRPr="00D6455F">
              <w:rPr>
                <w:color w:val="000000" w:themeColor="text1"/>
              </w:rPr>
              <w:t xml:space="preserve">, </w:t>
            </w:r>
            <w:proofErr w:type="spellStart"/>
            <w:r w:rsidRPr="00D6455F">
              <w:rPr>
                <w:color w:val="000000" w:themeColor="text1"/>
              </w:rPr>
              <w:t>самостійна</w:t>
            </w:r>
            <w:proofErr w:type="spellEnd"/>
            <w:r w:rsidRPr="00D6455F">
              <w:rPr>
                <w:color w:val="000000" w:themeColor="text1"/>
              </w:rPr>
              <w:t xml:space="preserve"> </w:t>
            </w:r>
            <w:proofErr w:type="spellStart"/>
            <w:r w:rsidRPr="00D6455F">
              <w:rPr>
                <w:color w:val="000000" w:themeColor="text1"/>
              </w:rPr>
              <w:t>робота</w:t>
            </w:r>
            <w:proofErr w:type="spellEnd"/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Default="0092021A" w:rsidP="00775DC9">
            <w:pPr>
              <w:rPr>
                <w:color w:val="000000" w:themeColor="text1"/>
              </w:rPr>
            </w:pPr>
          </w:p>
          <w:p w:rsidR="0092021A" w:rsidRPr="0092021A" w:rsidRDefault="0092021A" w:rsidP="0092021A">
            <w:pPr>
              <w:rPr>
                <w:b/>
                <w:color w:val="000000"/>
                <w:lang w:val="uk-UA"/>
              </w:rPr>
            </w:pPr>
            <w:r w:rsidRPr="0092021A">
              <w:rPr>
                <w:b/>
                <w:color w:val="000000"/>
              </w:rPr>
              <w:t>Module</w:t>
            </w:r>
            <w:r w:rsidRPr="0092021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5</w:t>
            </w:r>
          </w:p>
          <w:p w:rsidR="0092021A" w:rsidRPr="00D6455F" w:rsidRDefault="0092021A" w:rsidP="009202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test</w:t>
            </w:r>
          </w:p>
        </w:tc>
        <w:tc>
          <w:tcPr>
            <w:tcW w:w="1699" w:type="dxa"/>
            <w:shd w:val="clear" w:color="auto" w:fill="auto"/>
          </w:tcPr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lastRenderedPageBreak/>
              <w:t>Основна література</w:t>
            </w:r>
          </w:p>
          <w:p w:rsidR="001534C7" w:rsidRPr="00D6455F" w:rsidRDefault="001534C7" w:rsidP="00775DC9">
            <w:pPr>
              <w:jc w:val="both"/>
              <w:rPr>
                <w:color w:val="000000" w:themeColor="text1"/>
              </w:rPr>
            </w:pPr>
            <w:r w:rsidRPr="00D6455F">
              <w:rPr>
                <w:color w:val="000000" w:themeColor="text1"/>
              </w:rPr>
              <w:t>Додаткова література</w:t>
            </w:r>
          </w:p>
          <w:p w:rsidR="001534C7" w:rsidRPr="00D6455F" w:rsidRDefault="001534C7" w:rsidP="00775DC9">
            <w:pPr>
              <w:rPr>
                <w:i/>
                <w:color w:val="000000" w:themeColor="text1"/>
              </w:rPr>
            </w:pPr>
            <w:r w:rsidRPr="00D6455F">
              <w:rPr>
                <w:color w:val="000000" w:themeColor="text1"/>
              </w:rPr>
              <w:t>Інтернет-ресурси</w:t>
            </w:r>
            <w:r w:rsidRPr="00D6455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год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1534C7" w:rsidRPr="00D6455F" w:rsidRDefault="0092021A" w:rsidP="00775DC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1534C7" w:rsidRPr="00D6455F">
              <w:rPr>
                <w:color w:val="000000" w:themeColor="text1"/>
              </w:rPr>
              <w:t xml:space="preserve"> </w:t>
            </w:r>
            <w:proofErr w:type="spellStart"/>
            <w:r w:rsidR="001534C7" w:rsidRPr="00D6455F">
              <w:rPr>
                <w:color w:val="000000" w:themeColor="text1"/>
              </w:rPr>
              <w:t>тижні</w:t>
            </w:r>
            <w:proofErr w:type="spellEnd"/>
          </w:p>
        </w:tc>
      </w:tr>
      <w:tr w:rsidR="0092021A" w:rsidRPr="00D6455F" w:rsidTr="00D7391D">
        <w:tc>
          <w:tcPr>
            <w:tcW w:w="898" w:type="dxa"/>
            <w:shd w:val="clear" w:color="auto" w:fill="auto"/>
          </w:tcPr>
          <w:p w:rsidR="0092021A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</w:t>
            </w:r>
          </w:p>
        </w:tc>
        <w:tc>
          <w:tcPr>
            <w:tcW w:w="3883" w:type="dxa"/>
            <w:shd w:val="clear" w:color="auto" w:fill="auto"/>
          </w:tcPr>
          <w:p w:rsidR="0092021A" w:rsidRPr="0092021A" w:rsidRDefault="0092021A" w:rsidP="0092021A">
            <w:pPr>
              <w:jc w:val="both"/>
              <w:rPr>
                <w:b/>
                <w:color w:val="000000"/>
              </w:rPr>
            </w:pPr>
            <w:r w:rsidRPr="00B81835">
              <w:rPr>
                <w:b/>
              </w:rPr>
              <w:t xml:space="preserve">Reviewing key concepts and techniques from </w:t>
            </w:r>
            <w:r>
              <w:rPr>
                <w:b/>
              </w:rPr>
              <w:t>M</w:t>
            </w:r>
            <w:r w:rsidRPr="00B81835">
              <w:rPr>
                <w:b/>
              </w:rPr>
              <w:t>odule</w:t>
            </w:r>
            <w:r>
              <w:rPr>
                <w:b/>
              </w:rPr>
              <w:t>s 1-5</w:t>
            </w:r>
          </w:p>
        </w:tc>
        <w:tc>
          <w:tcPr>
            <w:tcW w:w="1418" w:type="dxa"/>
            <w:shd w:val="clear" w:color="auto" w:fill="auto"/>
          </w:tcPr>
          <w:p w:rsidR="0092021A" w:rsidRPr="0092021A" w:rsidRDefault="0092021A" w:rsidP="00775DC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inal test</w:t>
            </w:r>
          </w:p>
        </w:tc>
        <w:tc>
          <w:tcPr>
            <w:tcW w:w="1699" w:type="dxa"/>
            <w:shd w:val="clear" w:color="auto" w:fill="auto"/>
          </w:tcPr>
          <w:p w:rsidR="0092021A" w:rsidRPr="00D6455F" w:rsidRDefault="0092021A" w:rsidP="00775D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23" w:type="dxa"/>
            <w:shd w:val="clear" w:color="auto" w:fill="auto"/>
          </w:tcPr>
          <w:p w:rsidR="0092021A" w:rsidRPr="001C3CB5" w:rsidRDefault="001C3CB5" w:rsidP="00775DC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 години</w:t>
            </w:r>
          </w:p>
        </w:tc>
        <w:tc>
          <w:tcPr>
            <w:tcW w:w="1443" w:type="dxa"/>
            <w:shd w:val="clear" w:color="auto" w:fill="auto"/>
          </w:tcPr>
          <w:p w:rsidR="0092021A" w:rsidRPr="001C3CB5" w:rsidRDefault="001C3CB5" w:rsidP="00775DC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тиждень</w:t>
            </w:r>
          </w:p>
        </w:tc>
      </w:tr>
    </w:tbl>
    <w:p w:rsidR="007C4324" w:rsidRDefault="007C4324" w:rsidP="004605ED"/>
    <w:p w:rsidR="004605ED" w:rsidRPr="00D6455F" w:rsidRDefault="004605ED" w:rsidP="001534C7"/>
    <w:p w:rsidR="001534C7" w:rsidRPr="00D6455F" w:rsidRDefault="001534C7" w:rsidP="001534C7"/>
    <w:p w:rsidR="00A2643B" w:rsidRPr="001534C7" w:rsidRDefault="00A2643B">
      <w:pPr>
        <w:rPr>
          <w:lang w:val="uk-UA"/>
        </w:rPr>
      </w:pPr>
    </w:p>
    <w:sectPr w:rsidR="00A2643B" w:rsidRPr="001534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348"/>
    <w:multiLevelType w:val="hybridMultilevel"/>
    <w:tmpl w:val="18E67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9D2"/>
    <w:multiLevelType w:val="singleLevel"/>
    <w:tmpl w:val="8AB2603C"/>
    <w:lvl w:ilvl="0">
      <w:start w:val="4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C389F"/>
    <w:multiLevelType w:val="hybridMultilevel"/>
    <w:tmpl w:val="E6BC5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30BF"/>
    <w:multiLevelType w:val="hybridMultilevel"/>
    <w:tmpl w:val="77D0F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D46"/>
    <w:multiLevelType w:val="hybridMultilevel"/>
    <w:tmpl w:val="EA30B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6F7"/>
    <w:multiLevelType w:val="hybridMultilevel"/>
    <w:tmpl w:val="FECA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61E"/>
    <w:multiLevelType w:val="hybridMultilevel"/>
    <w:tmpl w:val="6664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3416"/>
    <w:multiLevelType w:val="hybridMultilevel"/>
    <w:tmpl w:val="D332C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6040"/>
    <w:multiLevelType w:val="hybridMultilevel"/>
    <w:tmpl w:val="70DC4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136"/>
    <w:multiLevelType w:val="hybridMultilevel"/>
    <w:tmpl w:val="0B808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4A4"/>
    <w:multiLevelType w:val="hybridMultilevel"/>
    <w:tmpl w:val="DD2EE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5BE"/>
    <w:multiLevelType w:val="hybridMultilevel"/>
    <w:tmpl w:val="90BCF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400"/>
    <w:multiLevelType w:val="hybridMultilevel"/>
    <w:tmpl w:val="9E686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903"/>
    <w:multiLevelType w:val="hybridMultilevel"/>
    <w:tmpl w:val="0D1A1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38C6"/>
    <w:multiLevelType w:val="hybridMultilevel"/>
    <w:tmpl w:val="9F12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154D"/>
    <w:multiLevelType w:val="hybridMultilevel"/>
    <w:tmpl w:val="9C3A0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0B45"/>
    <w:multiLevelType w:val="hybridMultilevel"/>
    <w:tmpl w:val="273C8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18C"/>
    <w:multiLevelType w:val="hybridMultilevel"/>
    <w:tmpl w:val="1DC6A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A2A"/>
    <w:multiLevelType w:val="hybridMultilevel"/>
    <w:tmpl w:val="FB020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0DE9"/>
    <w:multiLevelType w:val="hybridMultilevel"/>
    <w:tmpl w:val="9A0C3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F11D0"/>
    <w:multiLevelType w:val="hybridMultilevel"/>
    <w:tmpl w:val="2B969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637D"/>
    <w:multiLevelType w:val="hybridMultilevel"/>
    <w:tmpl w:val="22267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66F73"/>
    <w:multiLevelType w:val="hybridMultilevel"/>
    <w:tmpl w:val="DF705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7887"/>
    <w:multiLevelType w:val="hybridMultilevel"/>
    <w:tmpl w:val="3B967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1880"/>
    <w:multiLevelType w:val="hybridMultilevel"/>
    <w:tmpl w:val="3E886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1AAB"/>
    <w:multiLevelType w:val="hybridMultilevel"/>
    <w:tmpl w:val="79984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6D3A"/>
    <w:multiLevelType w:val="hybridMultilevel"/>
    <w:tmpl w:val="3CE4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21C"/>
    <w:multiLevelType w:val="hybridMultilevel"/>
    <w:tmpl w:val="B4D0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D0B5D"/>
    <w:multiLevelType w:val="hybridMultilevel"/>
    <w:tmpl w:val="37820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95E"/>
    <w:multiLevelType w:val="hybridMultilevel"/>
    <w:tmpl w:val="95DE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928ED"/>
    <w:multiLevelType w:val="hybridMultilevel"/>
    <w:tmpl w:val="6B32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93ED4"/>
    <w:multiLevelType w:val="hybridMultilevel"/>
    <w:tmpl w:val="1EAAA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9A1"/>
    <w:multiLevelType w:val="hybridMultilevel"/>
    <w:tmpl w:val="C8F6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7E31"/>
    <w:multiLevelType w:val="hybridMultilevel"/>
    <w:tmpl w:val="CADAB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266BB"/>
    <w:multiLevelType w:val="hybridMultilevel"/>
    <w:tmpl w:val="C9B82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5"/>
  </w:num>
  <w:num w:numId="5">
    <w:abstractNumId w:val="18"/>
  </w:num>
  <w:num w:numId="6">
    <w:abstractNumId w:val="4"/>
  </w:num>
  <w:num w:numId="7">
    <w:abstractNumId w:val="34"/>
  </w:num>
  <w:num w:numId="8">
    <w:abstractNumId w:val="19"/>
  </w:num>
  <w:num w:numId="9">
    <w:abstractNumId w:val="24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17"/>
  </w:num>
  <w:num w:numId="16">
    <w:abstractNumId w:val="3"/>
  </w:num>
  <w:num w:numId="17">
    <w:abstractNumId w:val="13"/>
  </w:num>
  <w:num w:numId="18">
    <w:abstractNumId w:val="26"/>
  </w:num>
  <w:num w:numId="19">
    <w:abstractNumId w:val="8"/>
  </w:num>
  <w:num w:numId="20">
    <w:abstractNumId w:val="29"/>
  </w:num>
  <w:num w:numId="21">
    <w:abstractNumId w:val="10"/>
  </w:num>
  <w:num w:numId="22">
    <w:abstractNumId w:val="23"/>
  </w:num>
  <w:num w:numId="23">
    <w:abstractNumId w:val="31"/>
  </w:num>
  <w:num w:numId="24">
    <w:abstractNumId w:val="25"/>
  </w:num>
  <w:num w:numId="25">
    <w:abstractNumId w:val="33"/>
  </w:num>
  <w:num w:numId="26">
    <w:abstractNumId w:val="12"/>
  </w:num>
  <w:num w:numId="27">
    <w:abstractNumId w:val="6"/>
  </w:num>
  <w:num w:numId="28">
    <w:abstractNumId w:val="30"/>
  </w:num>
  <w:num w:numId="29">
    <w:abstractNumId w:val="21"/>
  </w:num>
  <w:num w:numId="30">
    <w:abstractNumId w:val="11"/>
  </w:num>
  <w:num w:numId="31">
    <w:abstractNumId w:val="20"/>
  </w:num>
  <w:num w:numId="32">
    <w:abstractNumId w:val="2"/>
  </w:num>
  <w:num w:numId="33">
    <w:abstractNumId w:val="32"/>
  </w:num>
  <w:num w:numId="34">
    <w:abstractNumId w:val="35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C7"/>
    <w:rsid w:val="000178D9"/>
    <w:rsid w:val="000A3F2D"/>
    <w:rsid w:val="001534C7"/>
    <w:rsid w:val="001C3CB5"/>
    <w:rsid w:val="001D01FC"/>
    <w:rsid w:val="001D3B1F"/>
    <w:rsid w:val="002D1ED2"/>
    <w:rsid w:val="002F7B33"/>
    <w:rsid w:val="003620FC"/>
    <w:rsid w:val="003D673B"/>
    <w:rsid w:val="004366AF"/>
    <w:rsid w:val="004605ED"/>
    <w:rsid w:val="007903CA"/>
    <w:rsid w:val="007C4324"/>
    <w:rsid w:val="0092021A"/>
    <w:rsid w:val="009C388C"/>
    <w:rsid w:val="00A2643B"/>
    <w:rsid w:val="00B15D62"/>
    <w:rsid w:val="00B4262F"/>
    <w:rsid w:val="00BA48F9"/>
    <w:rsid w:val="00BE5FA1"/>
    <w:rsid w:val="00C33C91"/>
    <w:rsid w:val="00C41FDC"/>
    <w:rsid w:val="00D25FB2"/>
    <w:rsid w:val="00D4750D"/>
    <w:rsid w:val="00D7391D"/>
    <w:rsid w:val="00DA0629"/>
    <w:rsid w:val="00E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986529"/>
  <w15:chartTrackingRefBased/>
  <w15:docId w15:val="{421E209A-CA95-2D47-ACEA-A034D4F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4C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34C7"/>
    <w:rPr>
      <w:i/>
      <w:iCs/>
    </w:rPr>
  </w:style>
  <w:style w:type="paragraph" w:customStyle="1" w:styleId="1">
    <w:name w:val="Абзац списка1"/>
    <w:basedOn w:val="Normal"/>
    <w:qFormat/>
    <w:rsid w:val="001534C7"/>
    <w:pPr>
      <w:ind w:left="720"/>
      <w:contextualSpacing/>
    </w:pPr>
    <w:rPr>
      <w:lang w:val="en-GB"/>
    </w:rPr>
  </w:style>
  <w:style w:type="character" w:customStyle="1" w:styleId="article-title">
    <w:name w:val="article-title"/>
    <w:rsid w:val="001534C7"/>
  </w:style>
  <w:style w:type="character" w:customStyle="1" w:styleId="refsource">
    <w:name w:val="refsource"/>
    <w:rsid w:val="001534C7"/>
  </w:style>
  <w:style w:type="character" w:styleId="UnresolvedMention">
    <w:name w:val="Unresolved Mention"/>
    <w:basedOn w:val="DefaultParagraphFont"/>
    <w:uiPriority w:val="99"/>
    <w:semiHidden/>
    <w:unhideWhenUsed/>
    <w:rsid w:val="000A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molchko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9321A-F7AC-3641-9938-FA926B8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3656</Words>
  <Characters>20843</Characters>
  <Application>Microsoft Office Word</Application>
  <DocSecurity>0</DocSecurity>
  <Lines>173</Lines>
  <Paragraphs>48</Paragraphs>
  <ScaleCrop>false</ScaleCrop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sana.molchko@gmail.com</cp:lastModifiedBy>
  <cp:revision>27</cp:revision>
  <dcterms:created xsi:type="dcterms:W3CDTF">2022-11-09T10:38:00Z</dcterms:created>
  <dcterms:modified xsi:type="dcterms:W3CDTF">2023-03-30T14:43:00Z</dcterms:modified>
</cp:coreProperties>
</file>